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1"/>
        <w:tblW w:w="10890" w:type="dxa"/>
        <w:tblLook w:val="04A0" w:firstRow="1" w:lastRow="0" w:firstColumn="1" w:lastColumn="0" w:noHBand="0" w:noVBand="1"/>
      </w:tblPr>
      <w:tblGrid>
        <w:gridCol w:w="3937"/>
        <w:gridCol w:w="3101"/>
        <w:gridCol w:w="450"/>
        <w:gridCol w:w="1440"/>
        <w:gridCol w:w="1962"/>
      </w:tblGrid>
      <w:tr w:rsidR="008F7391" w:rsidRPr="00EC0A7F" w:rsidTr="008F7391">
        <w:tc>
          <w:tcPr>
            <w:tcW w:w="3937" w:type="dxa"/>
            <w:vMerge w:val="restart"/>
          </w:tcPr>
          <w:p w:rsidR="008F7391" w:rsidRPr="006513A6" w:rsidRDefault="008F7391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8F7391" w:rsidRPr="003B2C2C" w:rsidRDefault="005C1966" w:rsidP="008F7391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hyperlink r:id="rId9" w:history="1">
              <w:r w:rsidR="008F7391" w:rsidRPr="000A5032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Research Ethics Board</w:t>
              </w:r>
            </w:hyperlink>
          </w:p>
        </w:tc>
        <w:tc>
          <w:tcPr>
            <w:tcW w:w="450" w:type="dxa"/>
            <w:vMerge w:val="restart"/>
            <w:tcBorders>
              <w:left w:val="nil"/>
            </w:tcBorders>
            <w:vAlign w:val="center"/>
          </w:tcPr>
          <w:p w:rsidR="008F7391" w:rsidRPr="00FE3F0D" w:rsidRDefault="008F7391" w:rsidP="003B2C2C">
            <w:pPr>
              <w:tabs>
                <w:tab w:val="right" w:pos="50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pct10" w:color="auto" w:fill="auto"/>
            <w:vAlign w:val="center"/>
          </w:tcPr>
          <w:p w:rsidR="008F7391" w:rsidRPr="008F7391" w:rsidRDefault="008F7391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  <w:r w:rsidRPr="008F7391">
              <w:rPr>
                <w:rFonts w:ascii="Helvetica" w:hAnsi="Helvetica"/>
                <w:sz w:val="18"/>
                <w:szCs w:val="18"/>
              </w:rPr>
              <w:t>Protocol #:</w:t>
            </w:r>
          </w:p>
        </w:tc>
        <w:tc>
          <w:tcPr>
            <w:tcW w:w="1962" w:type="dxa"/>
            <w:vMerge w:val="restart"/>
            <w:shd w:val="pct10" w:color="auto" w:fill="auto"/>
            <w:vAlign w:val="center"/>
          </w:tcPr>
          <w:p w:rsidR="008F7391" w:rsidRPr="008F7391" w:rsidRDefault="008F7391" w:rsidP="008F7391">
            <w:pPr>
              <w:tabs>
                <w:tab w:val="right" w:pos="5010"/>
              </w:tabs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8F7391" w:rsidRPr="00EC0A7F" w:rsidTr="008F7391">
        <w:tc>
          <w:tcPr>
            <w:tcW w:w="3937" w:type="dxa"/>
            <w:vMerge/>
          </w:tcPr>
          <w:p w:rsidR="008F7391" w:rsidRPr="006513A6" w:rsidRDefault="008F7391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8F7391" w:rsidRPr="003B2C2C" w:rsidRDefault="005C1966" w:rsidP="008F7391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hyperlink r:id="rId10" w:history="1">
              <w:r w:rsidR="008F7391" w:rsidRPr="000A5032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(REB)</w:t>
              </w:r>
            </w:hyperlink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8F7391" w:rsidRPr="00FE3F0D" w:rsidRDefault="008F7391" w:rsidP="003B2C2C">
            <w:pPr>
              <w:tabs>
                <w:tab w:val="right" w:pos="50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pct10" w:color="auto" w:fill="auto"/>
            <w:vAlign w:val="center"/>
          </w:tcPr>
          <w:p w:rsidR="008F7391" w:rsidRPr="008F7391" w:rsidRDefault="008F7391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62" w:type="dxa"/>
            <w:vMerge/>
            <w:shd w:val="pct10" w:color="auto" w:fill="auto"/>
            <w:vAlign w:val="center"/>
          </w:tcPr>
          <w:p w:rsidR="008F7391" w:rsidRPr="002561C6" w:rsidRDefault="008F7391" w:rsidP="003B2C2C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</w:rPr>
            </w:pPr>
          </w:p>
        </w:tc>
      </w:tr>
      <w:tr w:rsidR="003B2C2C" w:rsidRPr="00EC0A7F" w:rsidTr="008F7391">
        <w:trPr>
          <w:trHeight w:val="37"/>
        </w:trPr>
        <w:tc>
          <w:tcPr>
            <w:tcW w:w="3937" w:type="dxa"/>
            <w:vMerge/>
          </w:tcPr>
          <w:p w:rsidR="003B2C2C" w:rsidRPr="006513A6" w:rsidRDefault="003B2C2C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3B2C2C" w:rsidRPr="003B2C2C" w:rsidRDefault="005C1966" w:rsidP="00EC0A7F">
            <w:pPr>
              <w:tabs>
                <w:tab w:val="right" w:pos="501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hyperlink r:id="rId11" w:history="1">
              <w:r w:rsidR="003B2C2C" w:rsidRPr="000A5032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Office of Research</w:t>
              </w:r>
            </w:hyperlink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3B2C2C" w:rsidRPr="00FE3F0D" w:rsidRDefault="003B2C2C" w:rsidP="003B2C2C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pct10" w:color="auto" w:fill="auto"/>
            <w:vAlign w:val="center"/>
          </w:tcPr>
          <w:p w:rsidR="003B2C2C" w:rsidRPr="008F7391" w:rsidRDefault="008F7391" w:rsidP="008F7391">
            <w:pPr>
              <w:tabs>
                <w:tab w:val="right" w:pos="5010"/>
              </w:tabs>
              <w:ind w:left="-108"/>
              <w:jc w:val="right"/>
              <w:rPr>
                <w:rFonts w:ascii="Helvetica" w:hAnsi="Helvetica"/>
                <w:sz w:val="18"/>
                <w:szCs w:val="18"/>
              </w:rPr>
            </w:pPr>
            <w:r w:rsidRPr="008F7391">
              <w:rPr>
                <w:rFonts w:ascii="Helvetica" w:hAnsi="Helvetica"/>
                <w:sz w:val="18"/>
                <w:szCs w:val="18"/>
              </w:rPr>
              <w:t>Date Received:</w:t>
            </w:r>
          </w:p>
        </w:tc>
        <w:tc>
          <w:tcPr>
            <w:tcW w:w="1962" w:type="dxa"/>
            <w:shd w:val="pct10" w:color="auto" w:fill="auto"/>
            <w:vAlign w:val="center"/>
          </w:tcPr>
          <w:p w:rsidR="003B2C2C" w:rsidRPr="008F7391" w:rsidRDefault="003B2C2C" w:rsidP="008F7391">
            <w:pPr>
              <w:tabs>
                <w:tab w:val="right" w:pos="5010"/>
              </w:tabs>
              <w:rPr>
                <w:rFonts w:ascii="Helvetica" w:hAnsi="Helvetica"/>
                <w:sz w:val="16"/>
                <w:szCs w:val="16"/>
              </w:rPr>
            </w:pPr>
          </w:p>
        </w:tc>
      </w:tr>
      <w:tr w:rsidR="003B2C2C" w:rsidRPr="00EC0A7F" w:rsidTr="008F7391">
        <w:tc>
          <w:tcPr>
            <w:tcW w:w="3937" w:type="dxa"/>
            <w:vMerge/>
          </w:tcPr>
          <w:p w:rsidR="003B2C2C" w:rsidRPr="006513A6" w:rsidRDefault="003B2C2C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F03634" w:rsidRDefault="003B2C2C" w:rsidP="00F03634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 xml:space="preserve">Room </w:t>
            </w:r>
            <w:r w:rsidR="00F03634">
              <w:rPr>
                <w:rFonts w:ascii="Helvetica" w:hAnsi="Helvetica"/>
                <w:sz w:val="18"/>
                <w:szCs w:val="18"/>
              </w:rPr>
              <w:t>ADM 2018</w:t>
            </w:r>
          </w:p>
          <w:p w:rsidR="003B2C2C" w:rsidRPr="003B2C2C" w:rsidRDefault="003B2C2C" w:rsidP="00F03634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>3333 University Way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3B2C2C" w:rsidRPr="00FE3F0D" w:rsidRDefault="003B2C2C" w:rsidP="003B2C2C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pct10" w:color="auto" w:fill="auto"/>
            <w:vAlign w:val="center"/>
          </w:tcPr>
          <w:p w:rsidR="003B2C2C" w:rsidRPr="008F7391" w:rsidRDefault="003B2C2C" w:rsidP="008F7391">
            <w:pPr>
              <w:tabs>
                <w:tab w:val="right" w:pos="5010"/>
              </w:tabs>
              <w:jc w:val="right"/>
              <w:rPr>
                <w:rFonts w:ascii="Helvetica" w:hAnsi="Helvetica"/>
                <w:sz w:val="18"/>
                <w:szCs w:val="18"/>
              </w:rPr>
            </w:pPr>
            <w:r w:rsidRPr="008F7391">
              <w:rPr>
                <w:rFonts w:ascii="Helvetica" w:hAnsi="Helvetica"/>
                <w:sz w:val="18"/>
                <w:szCs w:val="18"/>
              </w:rPr>
              <w:t>S#:</w:t>
            </w:r>
          </w:p>
        </w:tc>
        <w:tc>
          <w:tcPr>
            <w:tcW w:w="1962" w:type="dxa"/>
            <w:vMerge w:val="restart"/>
            <w:shd w:val="pct10" w:color="auto" w:fill="auto"/>
            <w:vAlign w:val="center"/>
          </w:tcPr>
          <w:p w:rsidR="003B2C2C" w:rsidRPr="008F7391" w:rsidRDefault="003B2C2C" w:rsidP="008F7391">
            <w:pPr>
              <w:tabs>
                <w:tab w:val="right" w:pos="5010"/>
              </w:tabs>
              <w:rPr>
                <w:rFonts w:ascii="Helvetica" w:hAnsi="Helvetica"/>
                <w:sz w:val="16"/>
                <w:szCs w:val="16"/>
              </w:rPr>
            </w:pPr>
          </w:p>
        </w:tc>
      </w:tr>
      <w:tr w:rsidR="003B2C2C" w:rsidRPr="00EC0A7F" w:rsidTr="008F7391">
        <w:tc>
          <w:tcPr>
            <w:tcW w:w="3937" w:type="dxa"/>
            <w:vMerge/>
          </w:tcPr>
          <w:p w:rsidR="003B2C2C" w:rsidRPr="006513A6" w:rsidRDefault="003B2C2C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3B2C2C" w:rsidRPr="003B2C2C" w:rsidRDefault="003B2C2C" w:rsidP="00EC0A7F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>Prince George BC  V2N 4Z9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3B2C2C" w:rsidRPr="00FE3F0D" w:rsidRDefault="003B2C2C" w:rsidP="006513A6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pct10" w:color="auto" w:fill="auto"/>
            <w:vAlign w:val="center"/>
          </w:tcPr>
          <w:p w:rsidR="003B2C2C" w:rsidRPr="003B2C2C" w:rsidRDefault="003B2C2C" w:rsidP="006513A6">
            <w:pPr>
              <w:tabs>
                <w:tab w:val="right" w:pos="5010"/>
              </w:tabs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pct10" w:color="auto" w:fill="auto"/>
            <w:vAlign w:val="bottom"/>
          </w:tcPr>
          <w:p w:rsidR="003B2C2C" w:rsidRPr="003B2C2C" w:rsidRDefault="003B2C2C" w:rsidP="003B2C2C">
            <w:pPr>
              <w:tabs>
                <w:tab w:val="right" w:pos="501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7391" w:rsidRPr="00EC0A7F" w:rsidTr="008F7391">
        <w:tc>
          <w:tcPr>
            <w:tcW w:w="3937" w:type="dxa"/>
            <w:vMerge/>
          </w:tcPr>
          <w:p w:rsidR="008F7391" w:rsidRPr="006513A6" w:rsidRDefault="008F7391" w:rsidP="00EC0A7F">
            <w:pPr>
              <w:tabs>
                <w:tab w:val="right" w:pos="50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:rsidR="008F7391" w:rsidRDefault="008F7391" w:rsidP="00B357FE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 w:rsidRPr="003B2C2C">
              <w:rPr>
                <w:rFonts w:ascii="Helvetica" w:hAnsi="Helvetica"/>
                <w:sz w:val="18"/>
                <w:szCs w:val="18"/>
              </w:rPr>
              <w:t>(250) 960-</w:t>
            </w:r>
            <w:r w:rsidR="00724D5B">
              <w:rPr>
                <w:rFonts w:ascii="Helvetica" w:hAnsi="Helvetica"/>
                <w:sz w:val="18"/>
                <w:szCs w:val="18"/>
              </w:rPr>
              <w:t>6735</w:t>
            </w:r>
          </w:p>
          <w:p w:rsidR="006B77B2" w:rsidRPr="003B2C2C" w:rsidRDefault="006B77B2" w:rsidP="00B357FE">
            <w:pPr>
              <w:tabs>
                <w:tab w:val="right" w:pos="5010"/>
              </w:tabs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Email: </w:t>
            </w:r>
            <w:hyperlink r:id="rId12" w:history="1">
              <w:r w:rsidR="000F7A79" w:rsidRPr="00713BFC">
                <w:rPr>
                  <w:rStyle w:val="Hyperlink"/>
                  <w:rFonts w:ascii="Helvetica" w:hAnsi="Helvetica"/>
                  <w:sz w:val="18"/>
                  <w:szCs w:val="18"/>
                </w:rPr>
                <w:t>reb@unbc.ca</w:t>
              </w:r>
            </w:hyperlink>
            <w:r w:rsidR="000F7A79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Merge/>
            <w:tcBorders>
              <w:left w:val="nil"/>
            </w:tcBorders>
            <w:vAlign w:val="center"/>
          </w:tcPr>
          <w:p w:rsidR="008F7391" w:rsidRPr="00FE3F0D" w:rsidRDefault="008F7391" w:rsidP="006513A6">
            <w:pPr>
              <w:tabs>
                <w:tab w:val="right" w:pos="50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pct10" w:color="auto" w:fill="auto"/>
            <w:vAlign w:val="center"/>
          </w:tcPr>
          <w:p w:rsidR="008F7391" w:rsidRPr="003B2C2C" w:rsidRDefault="008F7391" w:rsidP="003B2C2C">
            <w:pPr>
              <w:tabs>
                <w:tab w:val="right" w:pos="5010"/>
              </w:tabs>
              <w:jc w:val="center"/>
              <w:rPr>
                <w:rFonts w:ascii="Helvetica" w:hAnsi="Helvetica"/>
                <w:sz w:val="12"/>
                <w:szCs w:val="12"/>
              </w:rPr>
            </w:pPr>
            <w:r w:rsidRPr="003B2C2C">
              <w:rPr>
                <w:rFonts w:ascii="Helvetica" w:hAnsi="Helvetica"/>
                <w:b/>
                <w:sz w:val="12"/>
                <w:szCs w:val="12"/>
              </w:rPr>
              <w:t>For Office Use Only</w:t>
            </w:r>
          </w:p>
        </w:tc>
      </w:tr>
    </w:tbl>
    <w:p w:rsidR="00FD0155" w:rsidRDefault="00A1408D" w:rsidP="005775AC">
      <w:pPr>
        <w:jc w:val="center"/>
        <w:rPr>
          <w:b/>
          <w:sz w:val="28"/>
          <w:szCs w:val="2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7DCC3DE0" wp14:editId="1F6EADC4">
            <wp:simplePos x="0" y="0"/>
            <wp:positionH relativeFrom="column">
              <wp:posOffset>0</wp:posOffset>
            </wp:positionH>
            <wp:positionV relativeFrom="paragraph">
              <wp:posOffset>-48895</wp:posOffset>
            </wp:positionV>
            <wp:extent cx="2362200" cy="484505"/>
            <wp:effectExtent l="19050" t="0" r="0" b="0"/>
            <wp:wrapSquare wrapText="bothSides"/>
            <wp:docPr id="4" name="Picture 4" descr="logo_wordmar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wordm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11B49" w:rsidTr="00311B49">
        <w:trPr>
          <w:trHeight w:val="413"/>
        </w:trPr>
        <w:tc>
          <w:tcPr>
            <w:tcW w:w="11016" w:type="dxa"/>
            <w:vAlign w:val="bottom"/>
          </w:tcPr>
          <w:p w:rsidR="00311B49" w:rsidRPr="00311B49" w:rsidRDefault="00311B49" w:rsidP="00311B49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311B49">
              <w:rPr>
                <w:rFonts w:ascii="Helvetica" w:hAnsi="Helvetica"/>
                <w:b/>
                <w:sz w:val="28"/>
                <w:szCs w:val="28"/>
              </w:rPr>
              <w:t>Research Ethics Protocol For Research With Human Participants</w:t>
            </w:r>
          </w:p>
        </w:tc>
      </w:tr>
      <w:tr w:rsidR="00311B49" w:rsidTr="00311B49">
        <w:trPr>
          <w:trHeight w:val="449"/>
        </w:trPr>
        <w:tc>
          <w:tcPr>
            <w:tcW w:w="11016" w:type="dxa"/>
            <w:vAlign w:val="center"/>
          </w:tcPr>
          <w:p w:rsidR="00311B49" w:rsidRPr="00A93636" w:rsidRDefault="00D6522B" w:rsidP="006B77B2">
            <w:pPr>
              <w:jc w:val="center"/>
              <w:rPr>
                <w:color w:val="5F2987"/>
                <w:sz w:val="28"/>
                <w:szCs w:val="28"/>
              </w:rPr>
            </w:pPr>
            <w:r w:rsidRPr="00A93636">
              <w:rPr>
                <w:color w:val="5F2987"/>
                <w:sz w:val="28"/>
                <w:szCs w:val="28"/>
              </w:rPr>
              <w:t>In Principle</w:t>
            </w:r>
            <w:r w:rsidR="004B71B8" w:rsidRPr="00A93636">
              <w:rPr>
                <w:color w:val="5F2987"/>
                <w:sz w:val="28"/>
                <w:szCs w:val="28"/>
              </w:rPr>
              <w:t xml:space="preserve"> Review </w:t>
            </w:r>
            <w:r w:rsidR="00E04A67" w:rsidRPr="00A93636">
              <w:rPr>
                <w:color w:val="5F2987"/>
                <w:sz w:val="28"/>
                <w:szCs w:val="28"/>
              </w:rPr>
              <w:t>/</w:t>
            </w:r>
            <w:r w:rsidR="004B71B8" w:rsidRPr="00A93636">
              <w:rPr>
                <w:color w:val="5F2987"/>
                <w:sz w:val="28"/>
                <w:szCs w:val="28"/>
              </w:rPr>
              <w:t xml:space="preserve"> Release of Funds</w:t>
            </w:r>
          </w:p>
        </w:tc>
      </w:tr>
    </w:tbl>
    <w:p w:rsidR="004B71B8" w:rsidRDefault="004B71B8" w:rsidP="00311B49">
      <w:pPr>
        <w:rPr>
          <w:rFonts w:ascii="Helvetica" w:hAnsi="Helvetica"/>
          <w:sz w:val="22"/>
          <w:szCs w:val="22"/>
        </w:rPr>
      </w:pPr>
    </w:p>
    <w:p w:rsidR="004B71B8" w:rsidRPr="005A73D7" w:rsidRDefault="004B71B8" w:rsidP="00C95E63">
      <w:pPr>
        <w:jc w:val="both"/>
        <w:rPr>
          <w:sz w:val="22"/>
          <w:szCs w:val="22"/>
        </w:rPr>
      </w:pPr>
      <w:r w:rsidRPr="005A73D7">
        <w:rPr>
          <w:sz w:val="22"/>
          <w:szCs w:val="22"/>
        </w:rPr>
        <w:t xml:space="preserve">The three national granting councils (CIHR, NSERC, </w:t>
      </w:r>
      <w:proofErr w:type="gramStart"/>
      <w:r w:rsidRPr="005A73D7">
        <w:rPr>
          <w:sz w:val="22"/>
          <w:szCs w:val="22"/>
        </w:rPr>
        <w:t>SSHRC</w:t>
      </w:r>
      <w:proofErr w:type="gramEnd"/>
      <w:r w:rsidRPr="005A73D7">
        <w:rPr>
          <w:sz w:val="22"/>
          <w:szCs w:val="22"/>
        </w:rPr>
        <w:t xml:space="preserve">) and other research funding agencies/departments </w:t>
      </w:r>
      <w:r w:rsidR="00326B62">
        <w:rPr>
          <w:sz w:val="22"/>
          <w:szCs w:val="22"/>
        </w:rPr>
        <w:t>stipulate that</w:t>
      </w:r>
      <w:r w:rsidR="00326B62" w:rsidRPr="005A73D7">
        <w:rPr>
          <w:sz w:val="22"/>
          <w:szCs w:val="22"/>
        </w:rPr>
        <w:t xml:space="preserve"> </w:t>
      </w:r>
      <w:r w:rsidRPr="005A73D7">
        <w:rPr>
          <w:sz w:val="22"/>
          <w:szCs w:val="22"/>
        </w:rPr>
        <w:t>the University</w:t>
      </w:r>
      <w:r>
        <w:rPr>
          <w:sz w:val="22"/>
          <w:szCs w:val="22"/>
        </w:rPr>
        <w:t xml:space="preserve"> of Northern British Columbia (UNBC)</w:t>
      </w:r>
      <w:r w:rsidRPr="005A73D7">
        <w:rPr>
          <w:sz w:val="22"/>
          <w:szCs w:val="22"/>
        </w:rPr>
        <w:t xml:space="preserve"> </w:t>
      </w:r>
      <w:r w:rsidR="00326B62">
        <w:rPr>
          <w:sz w:val="22"/>
          <w:szCs w:val="22"/>
        </w:rPr>
        <w:t>cannot</w:t>
      </w:r>
      <w:r w:rsidR="00326B62" w:rsidRPr="005A73D7">
        <w:rPr>
          <w:sz w:val="22"/>
          <w:szCs w:val="22"/>
        </w:rPr>
        <w:t xml:space="preserve"> </w:t>
      </w:r>
      <w:r w:rsidRPr="005A73D7">
        <w:rPr>
          <w:sz w:val="22"/>
          <w:szCs w:val="22"/>
        </w:rPr>
        <w:t xml:space="preserve">release funds </w:t>
      </w:r>
      <w:r w:rsidR="00326B62">
        <w:rPr>
          <w:sz w:val="22"/>
          <w:szCs w:val="22"/>
        </w:rPr>
        <w:t>for</w:t>
      </w:r>
      <w:r w:rsidRPr="005A73D7">
        <w:rPr>
          <w:sz w:val="22"/>
          <w:szCs w:val="22"/>
        </w:rPr>
        <w:t xml:space="preserve"> research </w:t>
      </w:r>
      <w:r w:rsidR="00176D1B">
        <w:rPr>
          <w:sz w:val="22"/>
          <w:szCs w:val="22"/>
        </w:rPr>
        <w:t>projects</w:t>
      </w:r>
      <w:r w:rsidR="00176D1B" w:rsidRPr="005A73D7">
        <w:rPr>
          <w:sz w:val="22"/>
          <w:szCs w:val="22"/>
        </w:rPr>
        <w:t xml:space="preserve"> </w:t>
      </w:r>
      <w:r w:rsidR="00326B62" w:rsidRPr="005A73D7">
        <w:rPr>
          <w:sz w:val="22"/>
          <w:szCs w:val="22"/>
        </w:rPr>
        <w:t>involv</w:t>
      </w:r>
      <w:r w:rsidR="00326B62">
        <w:rPr>
          <w:sz w:val="22"/>
          <w:szCs w:val="22"/>
        </w:rPr>
        <w:t>ing</w:t>
      </w:r>
      <w:r w:rsidR="00326B62" w:rsidRPr="005A73D7">
        <w:rPr>
          <w:sz w:val="22"/>
          <w:szCs w:val="22"/>
        </w:rPr>
        <w:t xml:space="preserve"> </w:t>
      </w:r>
      <w:r w:rsidRPr="005A73D7">
        <w:rPr>
          <w:sz w:val="22"/>
          <w:szCs w:val="22"/>
        </w:rPr>
        <w:t xml:space="preserve">human subjects </w:t>
      </w:r>
      <w:r w:rsidR="00326B62">
        <w:rPr>
          <w:sz w:val="22"/>
          <w:szCs w:val="22"/>
          <w:u w:val="single"/>
        </w:rPr>
        <w:t xml:space="preserve">until those projects have received ethical </w:t>
      </w:r>
      <w:r w:rsidR="00326B62" w:rsidRPr="00C95E63">
        <w:rPr>
          <w:sz w:val="22"/>
          <w:szCs w:val="22"/>
          <w:u w:val="single"/>
        </w:rPr>
        <w:t>clearance</w:t>
      </w:r>
      <w:r w:rsidR="00C95E63">
        <w:rPr>
          <w:sz w:val="22"/>
          <w:szCs w:val="22"/>
        </w:rPr>
        <w:t xml:space="preserve"> </w:t>
      </w:r>
      <w:r w:rsidR="00326B62" w:rsidRPr="00C95E63">
        <w:rPr>
          <w:sz w:val="22"/>
          <w:szCs w:val="22"/>
        </w:rPr>
        <w:t>from</w:t>
      </w:r>
      <w:r w:rsidRPr="00C95E63">
        <w:rPr>
          <w:sz w:val="22"/>
          <w:szCs w:val="22"/>
        </w:rPr>
        <w:t xml:space="preserve"> </w:t>
      </w:r>
      <w:r w:rsidRPr="005A73D7">
        <w:rPr>
          <w:sz w:val="22"/>
          <w:szCs w:val="22"/>
        </w:rPr>
        <w:t>the Research Ethics Board (REB)</w:t>
      </w:r>
      <w:r w:rsidR="00326B62">
        <w:rPr>
          <w:sz w:val="22"/>
          <w:szCs w:val="22"/>
        </w:rPr>
        <w:t>.</w:t>
      </w:r>
      <w:r w:rsidRPr="005A73D7">
        <w:rPr>
          <w:sz w:val="22"/>
          <w:szCs w:val="22"/>
        </w:rPr>
        <w:t xml:space="preserve"> </w:t>
      </w:r>
      <w:r w:rsidR="00326B62">
        <w:rPr>
          <w:sz w:val="22"/>
          <w:szCs w:val="22"/>
        </w:rPr>
        <w:t>‘In principle review’</w:t>
      </w:r>
      <w:r w:rsidRPr="005A73D7">
        <w:rPr>
          <w:sz w:val="22"/>
          <w:szCs w:val="22"/>
        </w:rPr>
        <w:t xml:space="preserve"> permits researchers to access a portion</w:t>
      </w:r>
      <w:r>
        <w:rPr>
          <w:sz w:val="22"/>
          <w:szCs w:val="22"/>
        </w:rPr>
        <w:t>*</w:t>
      </w:r>
      <w:r w:rsidRPr="005A73D7">
        <w:rPr>
          <w:sz w:val="22"/>
          <w:szCs w:val="22"/>
        </w:rPr>
        <w:t xml:space="preserve"> of their research grants, as long as no data is collected from human participants. </w:t>
      </w:r>
      <w:r w:rsidRPr="005A73D7">
        <w:rPr>
          <w:sz w:val="22"/>
          <w:szCs w:val="22"/>
          <w:u w:val="single"/>
        </w:rPr>
        <w:t xml:space="preserve">No research involving data collection from human participants can begin until REB </w:t>
      </w:r>
      <w:r w:rsidR="003C2936">
        <w:rPr>
          <w:sz w:val="22"/>
          <w:szCs w:val="22"/>
          <w:u w:val="single"/>
        </w:rPr>
        <w:t>clearance</w:t>
      </w:r>
      <w:r w:rsidR="003C2936" w:rsidRPr="005A73D7">
        <w:rPr>
          <w:sz w:val="22"/>
          <w:szCs w:val="22"/>
          <w:u w:val="single"/>
        </w:rPr>
        <w:t xml:space="preserve"> </w:t>
      </w:r>
      <w:r w:rsidR="003C2936">
        <w:rPr>
          <w:sz w:val="22"/>
          <w:szCs w:val="22"/>
          <w:u w:val="single"/>
        </w:rPr>
        <w:t>has been</w:t>
      </w:r>
      <w:r w:rsidR="003C2936" w:rsidRPr="005A73D7">
        <w:rPr>
          <w:sz w:val="22"/>
          <w:szCs w:val="22"/>
          <w:u w:val="single"/>
        </w:rPr>
        <w:t xml:space="preserve"> </w:t>
      </w:r>
      <w:r w:rsidRPr="005A73D7">
        <w:rPr>
          <w:sz w:val="22"/>
          <w:szCs w:val="22"/>
          <w:u w:val="single"/>
        </w:rPr>
        <w:t>obtained.</w:t>
      </w:r>
    </w:p>
    <w:p w:rsidR="004B71B8" w:rsidRPr="005A73D7" w:rsidRDefault="004B71B8" w:rsidP="00C95E63">
      <w:pPr>
        <w:jc w:val="both"/>
        <w:rPr>
          <w:sz w:val="22"/>
          <w:szCs w:val="22"/>
        </w:rPr>
      </w:pPr>
    </w:p>
    <w:p w:rsidR="004B71B8" w:rsidRPr="005A73D7" w:rsidRDefault="004B71B8" w:rsidP="00C95E63">
      <w:pPr>
        <w:jc w:val="both"/>
        <w:rPr>
          <w:sz w:val="22"/>
          <w:szCs w:val="22"/>
        </w:rPr>
      </w:pPr>
      <w:r w:rsidRPr="005A73D7">
        <w:rPr>
          <w:sz w:val="22"/>
          <w:szCs w:val="22"/>
        </w:rPr>
        <w:t>In accordance with the Tri-Council requirements</w:t>
      </w:r>
      <w:r w:rsidR="00A16157">
        <w:rPr>
          <w:sz w:val="22"/>
          <w:szCs w:val="22"/>
        </w:rPr>
        <w:t>,</w:t>
      </w:r>
      <w:r w:rsidRPr="005A73D7">
        <w:rPr>
          <w:sz w:val="22"/>
          <w:szCs w:val="22"/>
        </w:rPr>
        <w:t xml:space="preserve"> and the MOU between UNBC and the agencies, funds will not be released for research projects invo</w:t>
      </w:r>
      <w:r>
        <w:rPr>
          <w:sz w:val="22"/>
          <w:szCs w:val="22"/>
        </w:rPr>
        <w:t>lving human participants unless:</w:t>
      </w:r>
    </w:p>
    <w:p w:rsidR="004B71B8" w:rsidRPr="005A73D7" w:rsidRDefault="004B71B8" w:rsidP="00C95E63">
      <w:pPr>
        <w:jc w:val="both"/>
        <w:rPr>
          <w:sz w:val="22"/>
          <w:szCs w:val="22"/>
        </w:rPr>
      </w:pPr>
    </w:p>
    <w:p w:rsidR="004B71B8" w:rsidRPr="005A73D7" w:rsidRDefault="004B71B8" w:rsidP="00C95E63">
      <w:pPr>
        <w:numPr>
          <w:ilvl w:val="0"/>
          <w:numId w:val="26"/>
        </w:numPr>
        <w:tabs>
          <w:tab w:val="clear" w:pos="1080"/>
          <w:tab w:val="num" w:pos="720"/>
        </w:tabs>
        <w:ind w:left="360"/>
        <w:jc w:val="both"/>
        <w:rPr>
          <w:sz w:val="22"/>
          <w:szCs w:val="22"/>
        </w:rPr>
      </w:pPr>
      <w:r w:rsidRPr="005A73D7">
        <w:rPr>
          <w:sz w:val="22"/>
          <w:szCs w:val="22"/>
        </w:rPr>
        <w:t xml:space="preserve">This form </w:t>
      </w:r>
      <w:r w:rsidR="00176D1B">
        <w:rPr>
          <w:sz w:val="22"/>
          <w:szCs w:val="22"/>
        </w:rPr>
        <w:t>has been reviewed and signed</w:t>
      </w:r>
      <w:r w:rsidRPr="005A73D7">
        <w:rPr>
          <w:sz w:val="22"/>
          <w:szCs w:val="22"/>
        </w:rPr>
        <w:t xml:space="preserve"> by the Chair of the </w:t>
      </w:r>
      <w:r w:rsidR="003C2936">
        <w:rPr>
          <w:sz w:val="22"/>
          <w:szCs w:val="22"/>
        </w:rPr>
        <w:t>UNBC</w:t>
      </w:r>
      <w:r>
        <w:rPr>
          <w:sz w:val="22"/>
          <w:szCs w:val="22"/>
        </w:rPr>
        <w:t xml:space="preserve"> REB</w:t>
      </w:r>
      <w:r w:rsidRPr="005A73D7">
        <w:rPr>
          <w:sz w:val="22"/>
          <w:szCs w:val="22"/>
        </w:rPr>
        <w:t xml:space="preserve"> within 6 months of the award date, or;</w:t>
      </w:r>
    </w:p>
    <w:p w:rsidR="004B71B8" w:rsidRDefault="004B71B8" w:rsidP="00C95E63">
      <w:pPr>
        <w:numPr>
          <w:ilvl w:val="0"/>
          <w:numId w:val="26"/>
        </w:numPr>
        <w:tabs>
          <w:tab w:val="clear" w:pos="1080"/>
          <w:tab w:val="num" w:pos="720"/>
        </w:tabs>
        <w:ind w:left="360"/>
        <w:jc w:val="both"/>
        <w:rPr>
          <w:sz w:val="22"/>
          <w:szCs w:val="22"/>
        </w:rPr>
      </w:pPr>
      <w:r w:rsidRPr="005A73D7">
        <w:rPr>
          <w:sz w:val="22"/>
          <w:szCs w:val="22"/>
        </w:rPr>
        <w:t xml:space="preserve">A full </w:t>
      </w:r>
      <w:r>
        <w:rPr>
          <w:sz w:val="22"/>
          <w:szCs w:val="22"/>
        </w:rPr>
        <w:t xml:space="preserve">ethics </w:t>
      </w:r>
      <w:r w:rsidRPr="005A73D7">
        <w:rPr>
          <w:sz w:val="22"/>
          <w:szCs w:val="22"/>
        </w:rPr>
        <w:t xml:space="preserve">application </w:t>
      </w:r>
      <w:r w:rsidR="003C2936">
        <w:rPr>
          <w:sz w:val="22"/>
          <w:szCs w:val="22"/>
        </w:rPr>
        <w:t>has been reviewed and cleared</w:t>
      </w:r>
      <w:r w:rsidRPr="005A73D7">
        <w:rPr>
          <w:sz w:val="22"/>
          <w:szCs w:val="22"/>
        </w:rPr>
        <w:t xml:space="preserve"> by the </w:t>
      </w:r>
      <w:r w:rsidR="003C2936">
        <w:rPr>
          <w:sz w:val="22"/>
          <w:szCs w:val="22"/>
        </w:rPr>
        <w:t>UNBC REB</w:t>
      </w:r>
      <w:r>
        <w:rPr>
          <w:sz w:val="22"/>
          <w:szCs w:val="22"/>
        </w:rPr>
        <w:t>.</w:t>
      </w:r>
    </w:p>
    <w:p w:rsidR="004B71B8" w:rsidRDefault="004B71B8" w:rsidP="00C95E63">
      <w:pPr>
        <w:jc w:val="both"/>
        <w:rPr>
          <w:sz w:val="22"/>
          <w:szCs w:val="22"/>
        </w:rPr>
      </w:pPr>
    </w:p>
    <w:p w:rsidR="00927D43" w:rsidRDefault="00927D43" w:rsidP="00A16157">
      <w:pPr>
        <w:jc w:val="both"/>
        <w:rPr>
          <w:rFonts w:ascii="Helvetica" w:hAnsi="Helvetica"/>
          <w:sz w:val="22"/>
          <w:szCs w:val="22"/>
        </w:rPr>
      </w:pPr>
      <w:r w:rsidRPr="003B2C2C">
        <w:rPr>
          <w:rFonts w:ascii="Helvetica" w:hAnsi="Helvetica"/>
          <w:sz w:val="22"/>
          <w:szCs w:val="22"/>
        </w:rPr>
        <w:t xml:space="preserve">Please refer to the </w:t>
      </w:r>
      <w:hyperlink r:id="rId15" w:history="1">
        <w:r w:rsidRPr="003B2C2C">
          <w:rPr>
            <w:rStyle w:val="Hyperlink"/>
            <w:rFonts w:ascii="Helvetica" w:hAnsi="Helvetica"/>
            <w:sz w:val="22"/>
            <w:szCs w:val="22"/>
          </w:rPr>
          <w:t>UNBC Policy on Research Involving Human Participants</w:t>
        </w:r>
      </w:hyperlink>
      <w:r w:rsidRPr="003B2C2C">
        <w:rPr>
          <w:rFonts w:ascii="Helvetica" w:hAnsi="Helvetica"/>
          <w:sz w:val="22"/>
          <w:szCs w:val="22"/>
        </w:rPr>
        <w:t xml:space="preserve"> prior to completion and </w:t>
      </w:r>
      <w:r>
        <w:rPr>
          <w:rFonts w:ascii="Helvetica" w:hAnsi="Helvetica"/>
          <w:sz w:val="22"/>
          <w:szCs w:val="22"/>
        </w:rPr>
        <w:t xml:space="preserve">submission of this application. </w:t>
      </w:r>
      <w:r w:rsidRPr="003B2C2C">
        <w:rPr>
          <w:rFonts w:ascii="Helvetica" w:hAnsi="Helvetica"/>
          <w:sz w:val="22"/>
          <w:szCs w:val="22"/>
        </w:rPr>
        <w:t xml:space="preserve">Reviews are conducted according to the principles and spirit of the </w:t>
      </w:r>
    </w:p>
    <w:p w:rsidR="00927D43" w:rsidRDefault="005C1966" w:rsidP="00A16157">
      <w:pPr>
        <w:jc w:val="both"/>
        <w:rPr>
          <w:rFonts w:ascii="Helvetica" w:hAnsi="Helvetica"/>
          <w:sz w:val="22"/>
          <w:szCs w:val="22"/>
        </w:rPr>
      </w:pPr>
      <w:hyperlink r:id="rId16" w:history="1">
        <w:r w:rsidR="00927D43" w:rsidRPr="00A2619B">
          <w:rPr>
            <w:rStyle w:val="Hyperlink"/>
            <w:rFonts w:ascii="Helvetica" w:hAnsi="Helvetica"/>
            <w:i/>
            <w:sz w:val="22"/>
            <w:szCs w:val="22"/>
          </w:rPr>
          <w:t>Tri-Council Policy Statement: Ethical Conduct</w:t>
        </w:r>
        <w:r w:rsidR="00927D43">
          <w:rPr>
            <w:rStyle w:val="Hyperlink"/>
            <w:rFonts w:ascii="Helvetica" w:hAnsi="Helvetica"/>
            <w:i/>
            <w:sz w:val="22"/>
            <w:szCs w:val="22"/>
          </w:rPr>
          <w:t xml:space="preserve"> for Research Involving Humans 201</w:t>
        </w:r>
        <w:r w:rsidR="002D06FD">
          <w:rPr>
            <w:rStyle w:val="Hyperlink"/>
            <w:rFonts w:ascii="Helvetica" w:hAnsi="Helvetica"/>
            <w:i/>
            <w:sz w:val="22"/>
            <w:szCs w:val="22"/>
          </w:rPr>
          <w:t>4</w:t>
        </w:r>
        <w:r w:rsidR="00927D43">
          <w:rPr>
            <w:rStyle w:val="Hyperlink"/>
            <w:rFonts w:ascii="Helvetica" w:hAnsi="Helvetica"/>
            <w:i/>
            <w:sz w:val="22"/>
            <w:szCs w:val="22"/>
          </w:rPr>
          <w:t xml:space="preserve"> (TCPS2</w:t>
        </w:r>
        <w:r w:rsidR="00927D43" w:rsidRPr="00A2619B">
          <w:rPr>
            <w:rStyle w:val="Hyperlink"/>
            <w:rFonts w:ascii="Helvetica" w:hAnsi="Helvetica"/>
            <w:i/>
            <w:sz w:val="22"/>
            <w:szCs w:val="22"/>
          </w:rPr>
          <w:t>)</w:t>
        </w:r>
      </w:hyperlink>
      <w:r w:rsidR="00927D43" w:rsidRPr="003B2C2C">
        <w:rPr>
          <w:rFonts w:ascii="Helvetica" w:hAnsi="Helvetica"/>
          <w:sz w:val="22"/>
          <w:szCs w:val="22"/>
        </w:rPr>
        <w:t xml:space="preserve">. </w:t>
      </w:r>
    </w:p>
    <w:p w:rsidR="00927D43" w:rsidRDefault="00927D43" w:rsidP="00A16157">
      <w:pPr>
        <w:jc w:val="both"/>
        <w:rPr>
          <w:rFonts w:ascii="Helvetica" w:hAnsi="Helvetica"/>
          <w:sz w:val="22"/>
          <w:szCs w:val="22"/>
        </w:rPr>
      </w:pPr>
      <w:r w:rsidRPr="003B2C2C">
        <w:rPr>
          <w:rFonts w:ascii="Helvetica" w:hAnsi="Helvetica"/>
          <w:sz w:val="22"/>
          <w:szCs w:val="22"/>
        </w:rPr>
        <w:t xml:space="preserve">If you have questions about or require assistance </w:t>
      </w:r>
      <w:r>
        <w:rPr>
          <w:rFonts w:ascii="Helvetica" w:hAnsi="Helvetica"/>
          <w:sz w:val="22"/>
          <w:szCs w:val="22"/>
        </w:rPr>
        <w:t>with the</w:t>
      </w:r>
      <w:r w:rsidRPr="003B2C2C">
        <w:rPr>
          <w:rFonts w:ascii="Helvetica" w:hAnsi="Helvetica"/>
          <w:sz w:val="22"/>
          <w:szCs w:val="22"/>
        </w:rPr>
        <w:t xml:space="preserve"> completion of this form, please contact the</w:t>
      </w:r>
      <w:r>
        <w:rPr>
          <w:rFonts w:ascii="Helvetica" w:hAnsi="Helvetica"/>
          <w:sz w:val="22"/>
          <w:szCs w:val="22"/>
        </w:rPr>
        <w:t xml:space="preserve"> </w:t>
      </w:r>
    </w:p>
    <w:p w:rsidR="00927D43" w:rsidRPr="003B2C2C" w:rsidRDefault="00927D43" w:rsidP="00A16157">
      <w:pPr>
        <w:jc w:val="both"/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Office of Research at (250) 960-</w:t>
      </w:r>
      <w:r w:rsidR="00724D5B">
        <w:rPr>
          <w:rFonts w:ascii="Helvetica" w:hAnsi="Helvetica"/>
          <w:sz w:val="22"/>
          <w:szCs w:val="22"/>
        </w:rPr>
        <w:t>6735</w:t>
      </w:r>
      <w:r w:rsidRPr="003B2C2C">
        <w:rPr>
          <w:rFonts w:ascii="Helvetica" w:hAnsi="Helvetica"/>
          <w:sz w:val="22"/>
          <w:szCs w:val="22"/>
        </w:rPr>
        <w:t xml:space="preserve"> or </w:t>
      </w:r>
      <w:hyperlink r:id="rId17" w:history="1">
        <w:r w:rsidRPr="003B2C2C">
          <w:rPr>
            <w:rStyle w:val="Hyperlink"/>
            <w:rFonts w:ascii="Helvetica" w:hAnsi="Helvetica"/>
            <w:sz w:val="22"/>
            <w:szCs w:val="22"/>
          </w:rPr>
          <w:t>reb@unbc.ca</w:t>
        </w:r>
      </w:hyperlink>
      <w:r w:rsidRPr="003B2C2C">
        <w:rPr>
          <w:rFonts w:ascii="Helvetica" w:hAnsi="Helvetica"/>
          <w:sz w:val="22"/>
          <w:szCs w:val="22"/>
        </w:rPr>
        <w:t>.</w:t>
      </w:r>
      <w:proofErr w:type="gramEnd"/>
    </w:p>
    <w:p w:rsidR="003B2C2C" w:rsidRPr="00527BC5" w:rsidRDefault="003B2C2C" w:rsidP="00851ECC">
      <w:pPr>
        <w:tabs>
          <w:tab w:val="left" w:pos="-1440"/>
        </w:tabs>
        <w:ind w:left="990" w:hanging="990"/>
        <w:rPr>
          <w:rFonts w:ascii="Helvetica" w:hAnsi="Helvetica"/>
          <w:sz w:val="22"/>
          <w:szCs w:val="22"/>
        </w:rPr>
      </w:pPr>
    </w:p>
    <w:p w:rsidR="00812BD2" w:rsidRPr="003B2C2C" w:rsidRDefault="004F1B49" w:rsidP="00D6522B">
      <w:pPr>
        <w:ind w:left="-90"/>
        <w:rPr>
          <w:rFonts w:ascii="Helvetica" w:hAnsi="Helvetica"/>
          <w:b/>
          <w:smallCaps/>
          <w:sz w:val="24"/>
          <w:szCs w:val="24"/>
        </w:rPr>
      </w:pPr>
      <w:bookmarkStart w:id="0" w:name="Section_A"/>
      <w:bookmarkEnd w:id="0"/>
      <w:r>
        <w:rPr>
          <w:rFonts w:ascii="Helvetica" w:hAnsi="Helvetica"/>
          <w:b/>
          <w:smallCaps/>
          <w:sz w:val="24"/>
          <w:szCs w:val="24"/>
        </w:rPr>
        <w:t>S</w:t>
      </w:r>
      <w:r w:rsidR="00605CBA" w:rsidRPr="003B2C2C">
        <w:rPr>
          <w:rFonts w:ascii="Helvetica" w:hAnsi="Helvetica"/>
          <w:b/>
          <w:smallCaps/>
          <w:sz w:val="24"/>
          <w:szCs w:val="24"/>
        </w:rPr>
        <w:t>ection A –</w:t>
      </w:r>
      <w:r w:rsidR="00D6522B">
        <w:rPr>
          <w:rFonts w:ascii="Helvetica" w:hAnsi="Helvetica"/>
          <w:b/>
          <w:smallCaps/>
          <w:sz w:val="24"/>
          <w:szCs w:val="24"/>
        </w:rPr>
        <w:t xml:space="preserve"> </w:t>
      </w:r>
      <w:r w:rsidR="00812BD2" w:rsidRPr="003B2C2C">
        <w:rPr>
          <w:rFonts w:ascii="Helvetica" w:hAnsi="Helvetica"/>
          <w:b/>
          <w:smallCaps/>
          <w:sz w:val="24"/>
          <w:szCs w:val="24"/>
        </w:rPr>
        <w:t>Applicant Information</w:t>
      </w:r>
    </w:p>
    <w:p w:rsidR="00000D84" w:rsidRPr="003B2C2C" w:rsidRDefault="00000D84" w:rsidP="00925563">
      <w:pPr>
        <w:rPr>
          <w:rFonts w:ascii="Helvetica" w:hAnsi="Helvetica"/>
          <w:b/>
          <w:smallCaps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610"/>
        <w:gridCol w:w="900"/>
        <w:gridCol w:w="1440"/>
        <w:gridCol w:w="1620"/>
        <w:gridCol w:w="1278"/>
      </w:tblGrid>
      <w:tr w:rsidR="003931DD" w:rsidRPr="003B2C2C" w:rsidTr="00A54433">
        <w:trPr>
          <w:trHeight w:val="496"/>
        </w:trPr>
        <w:tc>
          <w:tcPr>
            <w:tcW w:w="3150" w:type="dxa"/>
            <w:vAlign w:val="center"/>
          </w:tcPr>
          <w:p w:rsidR="003931DD" w:rsidRPr="00296817" w:rsidRDefault="000600F0" w:rsidP="00A16157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>
              <w:rPr>
                <w:rFonts w:ascii="Helvetica" w:hAnsi="Helvetica"/>
                <w:position w:val="-6"/>
                <w:sz w:val="22"/>
                <w:szCs w:val="22"/>
              </w:rPr>
              <w:t>UNBC</w:t>
            </w:r>
            <w:r w:rsidR="001A3098">
              <w:rPr>
                <w:rFonts w:ascii="Helvetica" w:hAnsi="Helvetica"/>
                <w:position w:val="-6"/>
                <w:sz w:val="22"/>
                <w:szCs w:val="22"/>
              </w:rPr>
              <w:t xml:space="preserve"> Faculty</w:t>
            </w:r>
            <w:r w:rsidR="00D506C2" w:rsidRPr="00296817">
              <w:rPr>
                <w:rFonts w:ascii="Helvetica" w:hAnsi="Helvetica"/>
                <w:position w:val="-6"/>
                <w:sz w:val="22"/>
                <w:szCs w:val="22"/>
              </w:rPr>
              <w:t xml:space="preserve"> Investigator</w:t>
            </w:r>
            <w:r w:rsidR="00DE4C31"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7848" w:type="dxa"/>
            <w:gridSpan w:val="5"/>
            <w:vAlign w:val="center"/>
          </w:tcPr>
          <w:p w:rsidR="003931DD" w:rsidRPr="009D1D08" w:rsidRDefault="003931DD" w:rsidP="003E3DA6">
            <w:pPr>
              <w:pStyle w:val="ListParagraph"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3931DD" w:rsidRPr="003B2C2C" w:rsidTr="00A54433">
        <w:trPr>
          <w:trHeight w:val="496"/>
        </w:trPr>
        <w:tc>
          <w:tcPr>
            <w:tcW w:w="3150" w:type="dxa"/>
            <w:vAlign w:val="center"/>
          </w:tcPr>
          <w:p w:rsidR="003931DD" w:rsidRPr="00A27683" w:rsidRDefault="00D506C2" w:rsidP="000600F0">
            <w:pPr>
              <w:rPr>
                <w:rFonts w:ascii="Helvetica" w:hAnsi="Helvetica"/>
                <w:position w:val="-6"/>
                <w:sz w:val="16"/>
                <w:szCs w:val="16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Program/Department/School</w:t>
            </w:r>
            <w:r w:rsidR="00DE4C31"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  <w:r w:rsidR="00A27683">
              <w:rPr>
                <w:rFonts w:ascii="Helvetica" w:hAnsi="Helvetica"/>
                <w:position w:val="-6"/>
                <w:sz w:val="22"/>
                <w:szCs w:val="22"/>
              </w:rPr>
              <w:t xml:space="preserve"> </w:t>
            </w:r>
          </w:p>
        </w:tc>
        <w:tc>
          <w:tcPr>
            <w:tcW w:w="7848" w:type="dxa"/>
            <w:gridSpan w:val="5"/>
            <w:vAlign w:val="center"/>
          </w:tcPr>
          <w:p w:rsidR="003931DD" w:rsidRPr="009D1D08" w:rsidRDefault="003931DD" w:rsidP="003E3DA6">
            <w:pPr>
              <w:pStyle w:val="ListParagraph"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506C2" w:rsidRPr="003B2C2C" w:rsidTr="00A54433">
        <w:trPr>
          <w:trHeight w:val="496"/>
        </w:trPr>
        <w:tc>
          <w:tcPr>
            <w:tcW w:w="3150" w:type="dxa"/>
            <w:vAlign w:val="center"/>
          </w:tcPr>
          <w:p w:rsidR="00D506C2" w:rsidRPr="00296817" w:rsidRDefault="00D506C2" w:rsidP="00D506C2">
            <w:pPr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52D2F">
              <w:rPr>
                <w:rFonts w:ascii="Helvetica" w:hAnsi="Helvetica"/>
                <w:position w:val="-6"/>
                <w:sz w:val="22"/>
                <w:szCs w:val="22"/>
              </w:rPr>
              <w:t>Phone Number</w:t>
            </w:r>
            <w:r w:rsidR="00DE4C31" w:rsidRPr="00952D2F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2610" w:type="dxa"/>
            <w:vAlign w:val="center"/>
          </w:tcPr>
          <w:p w:rsidR="00D506C2" w:rsidRPr="009D1D08" w:rsidRDefault="00D506C2" w:rsidP="003E3DA6">
            <w:pPr>
              <w:pStyle w:val="ListParagraph"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506C2" w:rsidRPr="00296817" w:rsidRDefault="00D506C2" w:rsidP="00D506C2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</w:t>
            </w:r>
            <w:r w:rsidR="00DE4C31"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 w:rsidR="00D506C2" w:rsidRPr="009D1D08" w:rsidRDefault="00D506C2" w:rsidP="003E3DA6">
            <w:pPr>
              <w:pStyle w:val="ListParagraph"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D506C2" w:rsidRPr="009D1D08" w:rsidRDefault="00D506C2" w:rsidP="00D506C2">
            <w:pPr>
              <w:pStyle w:val="ListParagraph"/>
              <w:ind w:left="0"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D1D08">
              <w:rPr>
                <w:rFonts w:ascii="Helvetica" w:hAnsi="Helvetica"/>
                <w:position w:val="-6"/>
                <w:sz w:val="22"/>
                <w:szCs w:val="22"/>
              </w:rPr>
              <w:t>@unbc.ca</w:t>
            </w:r>
          </w:p>
        </w:tc>
      </w:tr>
      <w:tr w:rsidR="005F6F69" w:rsidRPr="003B2C2C" w:rsidTr="005F6F69">
        <w:trPr>
          <w:trHeight w:val="260"/>
        </w:trPr>
        <w:tc>
          <w:tcPr>
            <w:tcW w:w="1099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B71B8" w:rsidRDefault="004B71B8" w:rsidP="009E0BE0">
            <w:pPr>
              <w:keepLines/>
              <w:rPr>
                <w:rFonts w:ascii="Helvetica" w:hAnsi="Helvetica"/>
                <w:position w:val="-6"/>
                <w:sz w:val="16"/>
                <w:szCs w:val="16"/>
              </w:rPr>
            </w:pPr>
          </w:p>
          <w:p w:rsidR="005F6F69" w:rsidRPr="005F6F69" w:rsidRDefault="005F6F69" w:rsidP="009E0BE0">
            <w:pPr>
              <w:keepLines/>
              <w:rPr>
                <w:rFonts w:ascii="Helvetica" w:hAnsi="Helvetica"/>
                <w:position w:val="-6"/>
                <w:sz w:val="16"/>
                <w:szCs w:val="16"/>
              </w:rPr>
            </w:pPr>
            <w:r>
              <w:rPr>
                <w:rFonts w:ascii="Helvetica" w:hAnsi="Helvetica"/>
                <w:position w:val="-6"/>
                <w:sz w:val="16"/>
                <w:szCs w:val="16"/>
              </w:rPr>
              <w:t>Please append additional pages with co-investigators’ names, if necessary</w:t>
            </w:r>
          </w:p>
        </w:tc>
      </w:tr>
      <w:tr w:rsidR="00B853F7" w:rsidRPr="003B2C2C" w:rsidTr="00B853F7">
        <w:trPr>
          <w:trHeight w:val="496"/>
        </w:trPr>
        <w:tc>
          <w:tcPr>
            <w:tcW w:w="3150" w:type="dxa"/>
            <w:vAlign w:val="center"/>
          </w:tcPr>
          <w:p w:rsidR="00B853F7" w:rsidRPr="00296817" w:rsidRDefault="00B853F7" w:rsidP="009E0BE0">
            <w:pPr>
              <w:keepLines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Co-Investigator(s):</w:t>
            </w:r>
          </w:p>
        </w:tc>
        <w:tc>
          <w:tcPr>
            <w:tcW w:w="4950" w:type="dxa"/>
            <w:gridSpan w:val="3"/>
            <w:tcBorders>
              <w:right w:val="nil"/>
            </w:tcBorders>
            <w:vAlign w:val="center"/>
          </w:tcPr>
          <w:p w:rsidR="00B853F7" w:rsidRPr="00B853F7" w:rsidRDefault="00B853F7" w:rsidP="003E3DA6">
            <w:pPr>
              <w:keepLines/>
              <w:ind w:firstLine="342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left w:val="nil"/>
            </w:tcBorders>
            <w:vAlign w:val="center"/>
          </w:tcPr>
          <w:p w:rsidR="00B853F7" w:rsidRPr="00B853F7" w:rsidRDefault="005C1966" w:rsidP="009E0BE0">
            <w:pPr>
              <w:keepLines/>
              <w:ind w:firstLine="342"/>
              <w:rPr>
                <w:rFonts w:ascii="Helvetica" w:hAnsi="Helvetica"/>
                <w:position w:val="-6"/>
                <w:sz w:val="22"/>
                <w:szCs w:val="22"/>
              </w:rPr>
            </w:pPr>
            <w:sdt>
              <w:sdtPr>
                <w:rPr>
                  <w:rFonts w:ascii="Helvetica" w:hAnsi="Helvetica"/>
                  <w:position w:val="-6"/>
                  <w:sz w:val="16"/>
                  <w:szCs w:val="16"/>
                </w:rPr>
                <w:alias w:val="Separate page attached"/>
                <w:tag w:val="Separate page attached"/>
                <w:id w:val="12100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3F7">
                  <w:rPr>
                    <w:rFonts w:ascii="MS Gothic" w:eastAsia="MS Gothic" w:hAnsi="MS Gothic" w:hint="eastAsia"/>
                    <w:position w:val="-6"/>
                    <w:sz w:val="16"/>
                    <w:szCs w:val="16"/>
                  </w:rPr>
                  <w:t>☐</w:t>
                </w:r>
              </w:sdtContent>
            </w:sdt>
            <w:r w:rsidR="00B853F7">
              <w:rPr>
                <w:rFonts w:ascii="Helvetica" w:hAnsi="Helvetica"/>
                <w:position w:val="-6"/>
                <w:sz w:val="16"/>
                <w:szCs w:val="16"/>
              </w:rPr>
              <w:t xml:space="preserve">   separate page(s) attached</w:t>
            </w:r>
          </w:p>
        </w:tc>
      </w:tr>
      <w:tr w:rsidR="00D506C2" w:rsidRPr="003B2C2C" w:rsidTr="00A54433">
        <w:trPr>
          <w:trHeight w:val="496"/>
        </w:trPr>
        <w:tc>
          <w:tcPr>
            <w:tcW w:w="3150" w:type="dxa"/>
            <w:vAlign w:val="center"/>
          </w:tcPr>
          <w:p w:rsidR="00D506C2" w:rsidRPr="00296817" w:rsidRDefault="00DE4C31" w:rsidP="009E0BE0">
            <w:pPr>
              <w:keepLines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Program/Department/School:</w:t>
            </w:r>
            <w:r w:rsidR="00A27683">
              <w:rPr>
                <w:rFonts w:ascii="Helvetica" w:hAnsi="Helvetica"/>
                <w:position w:val="-6"/>
                <w:sz w:val="22"/>
                <w:szCs w:val="22"/>
              </w:rPr>
              <w:t xml:space="preserve"> </w:t>
            </w:r>
            <w:r w:rsidR="00A27683">
              <w:rPr>
                <w:rFonts w:ascii="Helvetica" w:hAnsi="Helvetica"/>
                <w:position w:val="-6"/>
                <w:sz w:val="16"/>
                <w:szCs w:val="16"/>
              </w:rPr>
              <w:t>(Add university affiliation if not at UNBC)</w:t>
            </w:r>
          </w:p>
        </w:tc>
        <w:tc>
          <w:tcPr>
            <w:tcW w:w="7848" w:type="dxa"/>
            <w:gridSpan w:val="5"/>
            <w:vAlign w:val="center"/>
          </w:tcPr>
          <w:p w:rsidR="00D506C2" w:rsidRPr="009D1D08" w:rsidRDefault="00D506C2" w:rsidP="003E3DA6">
            <w:pPr>
              <w:pStyle w:val="ListParagraph"/>
              <w:keepLines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</w:tr>
      <w:tr w:rsidR="00D506C2" w:rsidRPr="003B2C2C" w:rsidTr="00A54433">
        <w:trPr>
          <w:trHeight w:val="496"/>
        </w:trPr>
        <w:tc>
          <w:tcPr>
            <w:tcW w:w="3150" w:type="dxa"/>
            <w:vAlign w:val="center"/>
          </w:tcPr>
          <w:p w:rsidR="00D506C2" w:rsidRPr="00296817" w:rsidRDefault="00D506C2" w:rsidP="009E0BE0">
            <w:pPr>
              <w:keepLines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52D2F">
              <w:rPr>
                <w:rFonts w:ascii="Helvetica" w:hAnsi="Helvetica"/>
                <w:position w:val="-6"/>
                <w:sz w:val="22"/>
                <w:szCs w:val="22"/>
              </w:rPr>
              <w:t>Phone Number</w:t>
            </w:r>
            <w:r w:rsidR="00DE4C31" w:rsidRPr="00952D2F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2610" w:type="dxa"/>
            <w:vAlign w:val="center"/>
          </w:tcPr>
          <w:p w:rsidR="00D506C2" w:rsidRPr="009D1D08" w:rsidRDefault="00D506C2" w:rsidP="003E3DA6">
            <w:pPr>
              <w:pStyle w:val="ListParagraph"/>
              <w:keepLines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506C2" w:rsidRPr="00296817" w:rsidRDefault="00D506C2" w:rsidP="009E0BE0">
            <w:pPr>
              <w:keepLines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296817">
              <w:rPr>
                <w:rFonts w:ascii="Helvetica" w:hAnsi="Helvetica"/>
                <w:position w:val="-6"/>
                <w:sz w:val="22"/>
                <w:szCs w:val="22"/>
              </w:rPr>
              <w:t>Email</w:t>
            </w:r>
            <w:r w:rsidR="00DE4C31" w:rsidRPr="00296817">
              <w:rPr>
                <w:rFonts w:ascii="Helvetica" w:hAnsi="Helvetica"/>
                <w:position w:val="-6"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 w:rsidR="00D506C2" w:rsidRPr="009D1D08" w:rsidRDefault="00D506C2" w:rsidP="003E3DA6">
            <w:pPr>
              <w:pStyle w:val="ListParagraph"/>
              <w:keepLines/>
              <w:ind w:left="360"/>
              <w:rPr>
                <w:rFonts w:ascii="Helvetica" w:hAnsi="Helvetica"/>
                <w:position w:val="-6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D506C2" w:rsidRPr="009D1D08" w:rsidRDefault="00D506C2" w:rsidP="009E0BE0">
            <w:pPr>
              <w:keepLines/>
              <w:rPr>
                <w:rFonts w:ascii="Helvetica" w:hAnsi="Helvetica"/>
                <w:position w:val="-6"/>
                <w:sz w:val="22"/>
                <w:szCs w:val="22"/>
              </w:rPr>
            </w:pPr>
            <w:r w:rsidRPr="009D1D08">
              <w:rPr>
                <w:rFonts w:ascii="Helvetica" w:hAnsi="Helvetica"/>
                <w:position w:val="-6"/>
                <w:sz w:val="22"/>
                <w:szCs w:val="22"/>
              </w:rPr>
              <w:t>@unbc.ca</w:t>
            </w:r>
          </w:p>
        </w:tc>
      </w:tr>
    </w:tbl>
    <w:p w:rsidR="00A54433" w:rsidRDefault="00A54433" w:rsidP="009E0BE0">
      <w:pPr>
        <w:keepLines/>
      </w:pPr>
    </w:p>
    <w:p w:rsidR="00812BD2" w:rsidRPr="003B2C2C" w:rsidRDefault="00812BD2" w:rsidP="009E0BE0">
      <w:pPr>
        <w:pageBreakBefore/>
        <w:ind w:left="-86"/>
        <w:rPr>
          <w:rFonts w:ascii="Helvetica" w:hAnsi="Helvetica"/>
          <w:b/>
          <w:smallCaps/>
          <w:sz w:val="24"/>
          <w:szCs w:val="24"/>
        </w:rPr>
      </w:pPr>
      <w:bookmarkStart w:id="1" w:name="Section_C"/>
      <w:bookmarkEnd w:id="1"/>
      <w:r w:rsidRPr="003B2C2C">
        <w:rPr>
          <w:rFonts w:ascii="Helvetica" w:hAnsi="Helvetica"/>
          <w:b/>
          <w:smallCaps/>
          <w:sz w:val="24"/>
          <w:szCs w:val="24"/>
        </w:rPr>
        <w:lastRenderedPageBreak/>
        <w:t xml:space="preserve">Section </w:t>
      </w:r>
      <w:r w:rsidR="00D6522B">
        <w:rPr>
          <w:rFonts w:ascii="Helvetica" w:hAnsi="Helvetica"/>
          <w:b/>
          <w:smallCaps/>
          <w:sz w:val="24"/>
          <w:szCs w:val="24"/>
        </w:rPr>
        <w:t>B</w:t>
      </w:r>
      <w:r w:rsidRPr="003B2C2C">
        <w:rPr>
          <w:rFonts w:ascii="Helvetica" w:hAnsi="Helvetica"/>
          <w:b/>
          <w:smallCaps/>
          <w:sz w:val="24"/>
          <w:szCs w:val="24"/>
        </w:rPr>
        <w:t xml:space="preserve"> – Research Project Details</w:t>
      </w:r>
    </w:p>
    <w:p w:rsidR="00000D84" w:rsidRPr="003B2C2C" w:rsidRDefault="00000D84" w:rsidP="00BB1A70">
      <w:pPr>
        <w:jc w:val="both"/>
        <w:rPr>
          <w:rFonts w:ascii="Helvetica" w:hAnsi="Helvetica"/>
          <w:sz w:val="16"/>
          <w:szCs w:val="16"/>
        </w:rPr>
      </w:pPr>
    </w:p>
    <w:p w:rsidR="00830E73" w:rsidRPr="003B2C2C" w:rsidRDefault="00A96872" w:rsidP="00B93C67">
      <w:pPr>
        <w:numPr>
          <w:ilvl w:val="0"/>
          <w:numId w:val="1"/>
        </w:numPr>
        <w:tabs>
          <w:tab w:val="clear" w:pos="702"/>
        </w:tabs>
        <w:ind w:left="346"/>
        <w:jc w:val="both"/>
        <w:rPr>
          <w:rFonts w:ascii="Helvetica" w:hAnsi="Helvetica"/>
          <w:b/>
          <w:sz w:val="22"/>
          <w:szCs w:val="22"/>
        </w:rPr>
      </w:pPr>
      <w:r w:rsidRPr="003B2C2C">
        <w:rPr>
          <w:rFonts w:ascii="Helvetica" w:hAnsi="Helvetica"/>
          <w:b/>
          <w:sz w:val="22"/>
          <w:szCs w:val="22"/>
        </w:rPr>
        <w:t>T</w:t>
      </w:r>
      <w:r w:rsidR="00BB1A70" w:rsidRPr="003B2C2C">
        <w:rPr>
          <w:rFonts w:ascii="Helvetica" w:hAnsi="Helvetica"/>
          <w:b/>
          <w:sz w:val="22"/>
          <w:szCs w:val="22"/>
        </w:rPr>
        <w:t xml:space="preserve">itle of Project </w:t>
      </w:r>
    </w:p>
    <w:p w:rsidR="007D1254" w:rsidRPr="003B2C2C" w:rsidRDefault="007D1254" w:rsidP="007D1254">
      <w:pPr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7D1254" w:rsidRPr="003B2C2C" w:rsidTr="003E3DA6">
        <w:trPr>
          <w:trHeight w:val="764"/>
        </w:trPr>
        <w:tc>
          <w:tcPr>
            <w:tcW w:w="10980" w:type="dxa"/>
          </w:tcPr>
          <w:p w:rsidR="00D6522B" w:rsidRPr="009D1D08" w:rsidRDefault="00D6522B" w:rsidP="00C304BF">
            <w:pPr>
              <w:rPr>
                <w:rFonts w:ascii="Helvetica" w:hAnsi="Helvetica"/>
                <w:sz w:val="22"/>
                <w:szCs w:val="22"/>
              </w:rPr>
            </w:pPr>
          </w:p>
          <w:p w:rsidR="00D6522B" w:rsidRPr="00C304BF" w:rsidRDefault="00D6522B" w:rsidP="00C304BF">
            <w:pPr>
              <w:rPr>
                <w:rFonts w:ascii="Helvetica" w:hAnsi="Helvetica"/>
              </w:rPr>
            </w:pPr>
          </w:p>
        </w:tc>
      </w:tr>
    </w:tbl>
    <w:p w:rsidR="003876DD" w:rsidRPr="00722AB8" w:rsidRDefault="003876DD" w:rsidP="00A96872">
      <w:pPr>
        <w:jc w:val="both"/>
        <w:rPr>
          <w:rFonts w:ascii="Helvetica" w:hAnsi="Helvetica"/>
          <w:sz w:val="22"/>
          <w:szCs w:val="22"/>
        </w:rPr>
      </w:pPr>
    </w:p>
    <w:p w:rsidR="00B93C67" w:rsidRDefault="00D6522B" w:rsidP="00591A1C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Granting Agency</w:t>
      </w:r>
    </w:p>
    <w:p w:rsidR="00262C70" w:rsidRPr="00CD16AC" w:rsidRDefault="00262C70" w:rsidP="00CD16AC">
      <w:pPr>
        <w:ind w:left="702"/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7D1254" w:rsidRPr="003B2C2C" w:rsidTr="003E3DA6">
        <w:trPr>
          <w:trHeight w:val="728"/>
        </w:trPr>
        <w:tc>
          <w:tcPr>
            <w:tcW w:w="10980" w:type="dxa"/>
          </w:tcPr>
          <w:p w:rsidR="00D6522B" w:rsidRPr="009D1D08" w:rsidRDefault="00D6522B" w:rsidP="003E3DA6">
            <w:pPr>
              <w:tabs>
                <w:tab w:val="right" w:pos="10764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D6522B" w:rsidRDefault="00D6522B" w:rsidP="00D6522B">
      <w:pPr>
        <w:ind w:left="346"/>
        <w:jc w:val="both"/>
        <w:rPr>
          <w:rFonts w:ascii="Helvetica" w:hAnsi="Helvetica"/>
          <w:b/>
          <w:sz w:val="22"/>
          <w:szCs w:val="22"/>
        </w:rPr>
      </w:pPr>
    </w:p>
    <w:p w:rsidR="00D6522B" w:rsidRDefault="00D6522B" w:rsidP="00D6522B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Award Amount</w:t>
      </w:r>
      <w:r w:rsidR="00A16157">
        <w:rPr>
          <w:rFonts w:ascii="Helvetica" w:hAnsi="Helvetica"/>
          <w:b/>
          <w:sz w:val="22"/>
          <w:szCs w:val="22"/>
        </w:rPr>
        <w:t xml:space="preserve"> and </w:t>
      </w:r>
      <w:r w:rsidR="00A27683">
        <w:rPr>
          <w:rFonts w:ascii="Helvetica" w:hAnsi="Helvetica"/>
          <w:b/>
          <w:sz w:val="22"/>
          <w:szCs w:val="22"/>
        </w:rPr>
        <w:t>P</w:t>
      </w:r>
      <w:r w:rsidR="00A16157">
        <w:rPr>
          <w:rFonts w:ascii="Helvetica" w:hAnsi="Helvetica"/>
          <w:b/>
          <w:sz w:val="22"/>
          <w:szCs w:val="22"/>
        </w:rPr>
        <w:t>eriod</w:t>
      </w:r>
    </w:p>
    <w:p w:rsidR="00D6522B" w:rsidRPr="00D6522B" w:rsidRDefault="00D6522B" w:rsidP="00D6522B">
      <w:pPr>
        <w:ind w:left="346"/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620"/>
        <w:gridCol w:w="4410"/>
        <w:gridCol w:w="4612"/>
      </w:tblGrid>
      <w:tr w:rsidR="00EF16F2" w:rsidTr="001C0C99">
        <w:trPr>
          <w:trHeight w:val="413"/>
        </w:trPr>
        <w:tc>
          <w:tcPr>
            <w:tcW w:w="270" w:type="dxa"/>
            <w:vAlign w:val="center"/>
          </w:tcPr>
          <w:p w:rsidR="00EF16F2" w:rsidRDefault="00EF16F2" w:rsidP="00D6522B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$</w:t>
            </w:r>
          </w:p>
        </w:tc>
        <w:sdt>
          <w:sdtPr>
            <w:rPr>
              <w:rFonts w:ascii="Helvetica" w:hAnsi="Helvetica"/>
              <w:sz w:val="22"/>
              <w:szCs w:val="22"/>
            </w:rPr>
            <w:alias w:val="Award amount"/>
            <w:tag w:val="Award amount"/>
            <w:id w:val="-564024414"/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EF16F2" w:rsidRPr="009D1D08" w:rsidRDefault="00EF16F2" w:rsidP="005F65BF">
                <w:pPr>
                  <w:rPr>
                    <w:rFonts w:ascii="Helvetica" w:hAnsi="Helvetica"/>
                    <w:sz w:val="22"/>
                    <w:szCs w:val="22"/>
                  </w:rPr>
                </w:pPr>
              </w:p>
            </w:tc>
          </w:sdtContent>
        </w:sdt>
        <w:tc>
          <w:tcPr>
            <w:tcW w:w="4410" w:type="dxa"/>
            <w:vAlign w:val="center"/>
          </w:tcPr>
          <w:p w:rsidR="00EF16F2" w:rsidRPr="00D6522B" w:rsidRDefault="00EF16F2" w:rsidP="009E13A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ward </w:t>
            </w:r>
            <w:r w:rsidR="00A27683">
              <w:rPr>
                <w:rFonts w:ascii="Helvetica" w:hAnsi="Helvetica"/>
              </w:rPr>
              <w:t>P</w:t>
            </w:r>
            <w:r>
              <w:rPr>
                <w:rFonts w:ascii="Helvetica" w:hAnsi="Helvetica"/>
              </w:rPr>
              <w:t xml:space="preserve">eriod starts: </w:t>
            </w: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559675869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3AD"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4612" w:type="dxa"/>
            <w:vAlign w:val="center"/>
          </w:tcPr>
          <w:p w:rsidR="00EF16F2" w:rsidRPr="00D6522B" w:rsidRDefault="00EF16F2" w:rsidP="005C196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ward </w:t>
            </w:r>
            <w:r w:rsidR="00A27683">
              <w:rPr>
                <w:rFonts w:ascii="Helvetica" w:hAnsi="Helvetica"/>
              </w:rPr>
              <w:t>P</w:t>
            </w:r>
            <w:r>
              <w:rPr>
                <w:rFonts w:ascii="Helvetica" w:hAnsi="Helvetica"/>
              </w:rPr>
              <w:t>eriod ends:</w:t>
            </w:r>
            <w:r w:rsidR="009E13AD">
              <w:rPr>
                <w:rFonts w:ascii="Helvetica" w:hAnsi="Helvetica"/>
                <w:sz w:val="22"/>
                <w:szCs w:val="22"/>
              </w:rPr>
              <w:t xml:space="preserve">   </w:t>
            </w: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1003097827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9E13AD"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</w:tbl>
    <w:p w:rsidR="00D6522B" w:rsidRDefault="00D6522B" w:rsidP="00D6522B">
      <w:pPr>
        <w:ind w:left="-86"/>
        <w:jc w:val="both"/>
        <w:rPr>
          <w:rFonts w:ascii="Helvetica" w:hAnsi="Helvetica"/>
          <w:b/>
          <w:sz w:val="22"/>
          <w:szCs w:val="22"/>
        </w:rPr>
      </w:pPr>
    </w:p>
    <w:p w:rsidR="00D6522B" w:rsidRPr="00D6522B" w:rsidRDefault="00D6522B" w:rsidP="00D6522B">
      <w:pPr>
        <w:numPr>
          <w:ilvl w:val="0"/>
          <w:numId w:val="1"/>
        </w:numPr>
        <w:ind w:left="346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Fund Release Request </w:t>
      </w:r>
      <w:r w:rsidRPr="00D6522B">
        <w:rPr>
          <w:rFonts w:ascii="Helvetica" w:hAnsi="Helvetica"/>
          <w:sz w:val="22"/>
          <w:szCs w:val="22"/>
        </w:rPr>
        <w:t>(</w:t>
      </w:r>
      <w:r w:rsidR="00E90560">
        <w:rPr>
          <w:rFonts w:ascii="Helvetica" w:hAnsi="Helvetica"/>
          <w:sz w:val="22"/>
          <w:szCs w:val="22"/>
        </w:rPr>
        <w:t>*</w:t>
      </w:r>
      <w:r>
        <w:rPr>
          <w:rFonts w:ascii="Helvetica" w:hAnsi="Helvetica"/>
          <w:sz w:val="22"/>
          <w:szCs w:val="22"/>
        </w:rPr>
        <w:t>No more than 50% of award amount)</w:t>
      </w:r>
    </w:p>
    <w:p w:rsidR="00D6522B" w:rsidRPr="00D6522B" w:rsidRDefault="00D6522B" w:rsidP="00D6522B">
      <w:pPr>
        <w:ind w:left="346"/>
        <w:jc w:val="both"/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462"/>
      </w:tblGrid>
      <w:tr w:rsidR="00D6522B" w:rsidTr="001C623E">
        <w:trPr>
          <w:trHeight w:val="458"/>
        </w:trPr>
        <w:tc>
          <w:tcPr>
            <w:tcW w:w="450" w:type="dxa"/>
            <w:vAlign w:val="center"/>
          </w:tcPr>
          <w:p w:rsidR="00654E5F" w:rsidRDefault="00D6522B" w:rsidP="00D6522B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$</w:t>
            </w:r>
          </w:p>
        </w:tc>
        <w:tc>
          <w:tcPr>
            <w:tcW w:w="10462" w:type="dxa"/>
            <w:vAlign w:val="center"/>
          </w:tcPr>
          <w:p w:rsidR="00D6522B" w:rsidRPr="00E045BF" w:rsidRDefault="00D6522B" w:rsidP="005F65B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D6522B" w:rsidRDefault="00D6522B" w:rsidP="00D6522B">
      <w:pPr>
        <w:ind w:left="-86"/>
        <w:jc w:val="both"/>
        <w:rPr>
          <w:rFonts w:ascii="Helvetica" w:hAnsi="Helvetica"/>
          <w:b/>
          <w:sz w:val="22"/>
          <w:szCs w:val="22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7290"/>
        <w:gridCol w:w="3240"/>
      </w:tblGrid>
      <w:tr w:rsidR="00D6522B" w:rsidRPr="00C304BF" w:rsidTr="00E90560">
        <w:trPr>
          <w:trHeight w:val="432"/>
        </w:trPr>
        <w:tc>
          <w:tcPr>
            <w:tcW w:w="7290" w:type="dxa"/>
            <w:vMerge w:val="restart"/>
            <w:vAlign w:val="center"/>
          </w:tcPr>
          <w:p w:rsidR="00D6522B" w:rsidRPr="00E90560" w:rsidRDefault="00E90560" w:rsidP="00E90560">
            <w:pPr>
              <w:pStyle w:val="ListParagraph"/>
              <w:numPr>
                <w:ilvl w:val="0"/>
                <w:numId w:val="1"/>
              </w:numPr>
              <w:tabs>
                <w:tab w:val="clear" w:pos="702"/>
              </w:tabs>
              <w:ind w:left="342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Proposed Date when you plan to involve human participants</w:t>
            </w:r>
          </w:p>
          <w:p w:rsidR="00D6522B" w:rsidRPr="00E90560" w:rsidRDefault="00D6522B" w:rsidP="00E90560">
            <w:pPr>
              <w:ind w:left="342" w:hanging="432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6522B" w:rsidRPr="009D1D08" w:rsidRDefault="009E13AD" w:rsidP="005F65BF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1486281475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D6522B" w:rsidRPr="003B2C2C" w:rsidTr="00E90560">
        <w:trPr>
          <w:trHeight w:val="37"/>
        </w:trPr>
        <w:tc>
          <w:tcPr>
            <w:tcW w:w="7290" w:type="dxa"/>
            <w:vMerge/>
            <w:vAlign w:val="center"/>
          </w:tcPr>
          <w:p w:rsidR="00D6522B" w:rsidRPr="00E90560" w:rsidRDefault="00D6522B" w:rsidP="00E90560">
            <w:pPr>
              <w:ind w:left="342" w:hanging="432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D6522B" w:rsidRPr="003B2C2C" w:rsidRDefault="00D6522B" w:rsidP="00176D1B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3B2C2C">
              <w:rPr>
                <w:rFonts w:ascii="Helvetica" w:hAnsi="Helvetica"/>
                <w:sz w:val="12"/>
                <w:szCs w:val="12"/>
              </w:rPr>
              <w:t>mmm-</w:t>
            </w:r>
            <w:r w:rsidR="009D1D08">
              <w:rPr>
                <w:rFonts w:ascii="Helvetica" w:hAnsi="Helvetica"/>
                <w:sz w:val="12"/>
                <w:szCs w:val="12"/>
              </w:rPr>
              <w:t>dd-</w:t>
            </w:r>
            <w:r w:rsidRPr="003B2C2C">
              <w:rPr>
                <w:rFonts w:ascii="Helvetica" w:hAnsi="Helvetica"/>
                <w:sz w:val="12"/>
                <w:szCs w:val="12"/>
              </w:rPr>
              <w:t>yyyy</w:t>
            </w:r>
          </w:p>
        </w:tc>
      </w:tr>
      <w:tr w:rsidR="00D6522B" w:rsidRPr="00C304BF" w:rsidTr="00E90560">
        <w:trPr>
          <w:trHeight w:val="432"/>
        </w:trPr>
        <w:tc>
          <w:tcPr>
            <w:tcW w:w="7290" w:type="dxa"/>
            <w:vMerge w:val="restart"/>
            <w:vAlign w:val="center"/>
          </w:tcPr>
          <w:p w:rsidR="00D6522B" w:rsidRPr="00E90560" w:rsidRDefault="00E90560" w:rsidP="00E9056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Proposed Date to submit full ethics application</w:t>
            </w:r>
          </w:p>
          <w:p w:rsidR="00D6522B" w:rsidRPr="00E90560" w:rsidRDefault="00D6522B" w:rsidP="00E90560">
            <w:pPr>
              <w:ind w:left="342" w:hanging="432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6522B" w:rsidRPr="009D1D08" w:rsidRDefault="009E13AD" w:rsidP="005F65BF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sdt>
              <w:sdtPr>
                <w:rPr>
                  <w:rFonts w:ascii="Helvetica" w:hAnsi="Helvetica"/>
                  <w:sz w:val="22"/>
                  <w:szCs w:val="22"/>
                </w:rPr>
                <w:alias w:val="Date"/>
                <w:tag w:val="Date"/>
                <w:id w:val="2061821163"/>
                <w:showingPlcHdr/>
                <w:date w:fullDate="2016-03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Helvetica" w:hAnsi="Helvetic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D6522B" w:rsidRPr="003B2C2C" w:rsidTr="00E90560">
        <w:trPr>
          <w:trHeight w:val="37"/>
        </w:trPr>
        <w:tc>
          <w:tcPr>
            <w:tcW w:w="7290" w:type="dxa"/>
            <w:vMerge/>
            <w:vAlign w:val="center"/>
          </w:tcPr>
          <w:p w:rsidR="00D6522B" w:rsidRPr="003B2C2C" w:rsidRDefault="00D6522B" w:rsidP="00176D1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6522B" w:rsidRPr="003B2C2C" w:rsidRDefault="00D6522B" w:rsidP="00176D1B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3B2C2C">
              <w:rPr>
                <w:rFonts w:ascii="Helvetica" w:hAnsi="Helvetica"/>
                <w:sz w:val="12"/>
                <w:szCs w:val="12"/>
              </w:rPr>
              <w:t>mmm-</w:t>
            </w:r>
            <w:r w:rsidR="009D1D08">
              <w:rPr>
                <w:rFonts w:ascii="Helvetica" w:hAnsi="Helvetica"/>
                <w:sz w:val="12"/>
                <w:szCs w:val="12"/>
              </w:rPr>
              <w:t>dd-</w:t>
            </w:r>
            <w:r w:rsidRPr="003B2C2C">
              <w:rPr>
                <w:rFonts w:ascii="Helvetica" w:hAnsi="Helvetica"/>
                <w:sz w:val="12"/>
                <w:szCs w:val="12"/>
              </w:rPr>
              <w:t>yyyy</w:t>
            </w:r>
          </w:p>
        </w:tc>
      </w:tr>
    </w:tbl>
    <w:p w:rsidR="00D6522B" w:rsidRDefault="00D6522B" w:rsidP="00D6522B">
      <w:pPr>
        <w:ind w:left="346"/>
        <w:jc w:val="both"/>
        <w:rPr>
          <w:rFonts w:ascii="Helvetica" w:hAnsi="Helvetica"/>
          <w:b/>
          <w:sz w:val="22"/>
          <w:szCs w:val="22"/>
        </w:rPr>
      </w:pPr>
    </w:p>
    <w:p w:rsidR="00B3028C" w:rsidRPr="00E90560" w:rsidRDefault="00E90560" w:rsidP="00E90560">
      <w:pPr>
        <w:pStyle w:val="ListParagraph"/>
        <w:numPr>
          <w:ilvl w:val="0"/>
          <w:numId w:val="1"/>
        </w:numPr>
        <w:tabs>
          <w:tab w:val="clear" w:pos="702"/>
          <w:tab w:val="num" w:pos="360"/>
        </w:tabs>
        <w:ind w:left="360" w:hanging="450"/>
        <w:jc w:val="both"/>
        <w:rPr>
          <w:rFonts w:ascii="Helvetica" w:hAnsi="Helvetica"/>
          <w:sz w:val="22"/>
          <w:szCs w:val="22"/>
        </w:rPr>
      </w:pPr>
      <w:r w:rsidRPr="00E90560">
        <w:rPr>
          <w:rFonts w:ascii="Helvetica" w:hAnsi="Helvetica"/>
          <w:b/>
          <w:sz w:val="22"/>
          <w:szCs w:val="22"/>
        </w:rPr>
        <w:t>Please provide a brief description of the</w:t>
      </w:r>
      <w:r>
        <w:rPr>
          <w:rFonts w:ascii="Helvetica" w:hAnsi="Helvetica"/>
          <w:sz w:val="22"/>
          <w:szCs w:val="22"/>
        </w:rPr>
        <w:t xml:space="preserve"> </w:t>
      </w:r>
      <w:r w:rsidRPr="00851124">
        <w:rPr>
          <w:rFonts w:ascii="Helvetica" w:hAnsi="Helvetica"/>
          <w:b/>
          <w:sz w:val="22"/>
          <w:szCs w:val="22"/>
        </w:rPr>
        <w:t>project</w:t>
      </w:r>
      <w:r>
        <w:rPr>
          <w:rFonts w:ascii="Helvetica" w:hAnsi="Helvetica"/>
          <w:sz w:val="22"/>
          <w:szCs w:val="22"/>
        </w:rPr>
        <w:t xml:space="preserve"> (Max. 200 words)</w:t>
      </w:r>
    </w:p>
    <w:p w:rsidR="00D218AF" w:rsidRPr="003B2C2C" w:rsidRDefault="00D218AF" w:rsidP="00D218AF">
      <w:pPr>
        <w:jc w:val="both"/>
        <w:rPr>
          <w:rFonts w:ascii="Helvetica" w:hAnsi="Helvetic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D218AF" w:rsidRPr="003B2C2C" w:rsidTr="009F5515">
        <w:trPr>
          <w:trHeight w:val="5760"/>
        </w:trPr>
        <w:tc>
          <w:tcPr>
            <w:tcW w:w="10980" w:type="dxa"/>
          </w:tcPr>
          <w:p w:rsidR="00292AFA" w:rsidRPr="000A4A14" w:rsidRDefault="00292AFA" w:rsidP="00292AFA">
            <w:pPr>
              <w:rPr>
                <w:rFonts w:ascii="Helvetica" w:hAnsi="Helvetica"/>
                <w:sz w:val="22"/>
                <w:szCs w:val="22"/>
              </w:rPr>
            </w:pPr>
          </w:p>
          <w:p w:rsidR="00292AFA" w:rsidRPr="00DD7B40" w:rsidRDefault="00292AFA" w:rsidP="00DD7B40">
            <w:pPr>
              <w:rPr>
                <w:rFonts w:ascii="Helvetica" w:hAnsi="Helvetica"/>
              </w:rPr>
            </w:pPr>
          </w:p>
        </w:tc>
      </w:tr>
    </w:tbl>
    <w:p w:rsidR="00D218AF" w:rsidRPr="00722AB8" w:rsidRDefault="00D218AF" w:rsidP="00D218AF">
      <w:pPr>
        <w:jc w:val="both"/>
        <w:rPr>
          <w:rFonts w:ascii="Helvetica" w:hAnsi="Helvetica"/>
          <w:sz w:val="22"/>
          <w:szCs w:val="22"/>
        </w:rPr>
      </w:pPr>
    </w:p>
    <w:p w:rsidR="00F11A2D" w:rsidRPr="003B2C2C" w:rsidRDefault="00E90560" w:rsidP="00557291">
      <w:pPr>
        <w:keepNext/>
        <w:ind w:left="-86"/>
        <w:jc w:val="both"/>
        <w:rPr>
          <w:rFonts w:ascii="Helvetica" w:hAnsi="Helvetica"/>
          <w:b/>
          <w:smallCaps/>
          <w:sz w:val="24"/>
          <w:szCs w:val="24"/>
        </w:rPr>
      </w:pPr>
      <w:bookmarkStart w:id="2" w:name="Section_D"/>
      <w:bookmarkEnd w:id="2"/>
      <w:r>
        <w:rPr>
          <w:rFonts w:ascii="Helvetica" w:hAnsi="Helvetica"/>
          <w:b/>
          <w:smallCaps/>
          <w:sz w:val="24"/>
          <w:szCs w:val="24"/>
        </w:rPr>
        <w:t>Section C</w:t>
      </w:r>
      <w:r w:rsidR="00F11A2D" w:rsidRPr="003B2C2C">
        <w:rPr>
          <w:rFonts w:ascii="Helvetica" w:hAnsi="Helvetica"/>
          <w:b/>
          <w:smallCaps/>
          <w:sz w:val="24"/>
          <w:szCs w:val="24"/>
        </w:rPr>
        <w:t xml:space="preserve"> – </w:t>
      </w:r>
      <w:r w:rsidR="00F11A2D">
        <w:rPr>
          <w:rFonts w:ascii="Helvetica" w:hAnsi="Helvetica"/>
          <w:b/>
          <w:smallCaps/>
          <w:sz w:val="24"/>
          <w:szCs w:val="24"/>
        </w:rPr>
        <w:t>Signatures</w:t>
      </w:r>
    </w:p>
    <w:p w:rsidR="00F11A2D" w:rsidRPr="00F11A2D" w:rsidRDefault="00F11A2D" w:rsidP="00557291">
      <w:pPr>
        <w:keepNext/>
        <w:ind w:left="-86"/>
        <w:jc w:val="both"/>
        <w:rPr>
          <w:rFonts w:ascii="Helvetica" w:hAnsi="Helvetica" w:cs="Helvetica"/>
          <w:b/>
          <w:sz w:val="16"/>
          <w:szCs w:val="16"/>
        </w:rPr>
      </w:pPr>
    </w:p>
    <w:p w:rsidR="00F11A2D" w:rsidRPr="00F11A2D" w:rsidRDefault="00F11A2D" w:rsidP="00557291">
      <w:pPr>
        <w:keepNext/>
        <w:ind w:left="-86"/>
        <w:jc w:val="both"/>
        <w:rPr>
          <w:rFonts w:ascii="Helvetica" w:hAnsi="Helvetica" w:cs="Helvetica"/>
          <w:b/>
          <w:sz w:val="22"/>
          <w:szCs w:val="22"/>
        </w:rPr>
      </w:pPr>
      <w:r w:rsidRPr="00F11A2D">
        <w:rPr>
          <w:rFonts w:ascii="Helvetica" w:hAnsi="Helvetica" w:cs="Helvetica"/>
          <w:b/>
          <w:sz w:val="22"/>
          <w:szCs w:val="22"/>
        </w:rPr>
        <w:t xml:space="preserve">All </w:t>
      </w:r>
      <w:r w:rsidR="001F34BA">
        <w:rPr>
          <w:rFonts w:ascii="Helvetica" w:hAnsi="Helvetica" w:cs="Helvetica"/>
          <w:b/>
          <w:sz w:val="22"/>
          <w:szCs w:val="22"/>
        </w:rPr>
        <w:t xml:space="preserve">UNBC </w:t>
      </w:r>
      <w:r w:rsidRPr="00F11A2D">
        <w:rPr>
          <w:rFonts w:ascii="Helvetica" w:hAnsi="Helvetica" w:cs="Helvetica"/>
          <w:b/>
          <w:sz w:val="22"/>
          <w:szCs w:val="22"/>
        </w:rPr>
        <w:t xml:space="preserve">researchers </w:t>
      </w:r>
      <w:r w:rsidR="00851124">
        <w:rPr>
          <w:rFonts w:ascii="Helvetica" w:hAnsi="Helvetica" w:cs="Helvetica"/>
          <w:b/>
          <w:sz w:val="22"/>
          <w:szCs w:val="22"/>
        </w:rPr>
        <w:t xml:space="preserve">participating in this project </w:t>
      </w:r>
      <w:r w:rsidRPr="00F11A2D">
        <w:rPr>
          <w:rFonts w:ascii="Helvetica" w:hAnsi="Helvetica" w:cs="Helvetica"/>
          <w:b/>
          <w:sz w:val="22"/>
          <w:szCs w:val="22"/>
        </w:rPr>
        <w:t xml:space="preserve">must sign below in order for this </w:t>
      </w:r>
      <w:r w:rsidR="00E04A67">
        <w:rPr>
          <w:rFonts w:ascii="Helvetica" w:hAnsi="Helvetica" w:cs="Helvetica"/>
          <w:b/>
          <w:sz w:val="22"/>
          <w:szCs w:val="22"/>
        </w:rPr>
        <w:t>in principle review / release of funds</w:t>
      </w:r>
      <w:r w:rsidRPr="00F11A2D">
        <w:rPr>
          <w:rFonts w:ascii="Helvetica" w:hAnsi="Helvetica" w:cs="Helvetica"/>
          <w:b/>
          <w:sz w:val="22"/>
          <w:szCs w:val="22"/>
        </w:rPr>
        <w:t xml:space="preserve"> to be processed and reviewed.</w:t>
      </w:r>
    </w:p>
    <w:p w:rsidR="00F11A2D" w:rsidRPr="00F11A2D" w:rsidRDefault="00F11A2D" w:rsidP="00557291">
      <w:pPr>
        <w:keepNext/>
        <w:ind w:left="-86"/>
        <w:jc w:val="both"/>
        <w:rPr>
          <w:rFonts w:ascii="Helvetica" w:hAnsi="Helvetica" w:cs="Helvetica"/>
          <w:b/>
          <w:sz w:val="16"/>
          <w:szCs w:val="16"/>
        </w:rPr>
      </w:pPr>
    </w:p>
    <w:p w:rsidR="00E90560" w:rsidRPr="005A73D7" w:rsidRDefault="00E90560" w:rsidP="00557291">
      <w:pPr>
        <w:keepNext/>
        <w:ind w:left="-86"/>
        <w:jc w:val="both"/>
        <w:rPr>
          <w:sz w:val="22"/>
          <w:szCs w:val="22"/>
        </w:rPr>
      </w:pPr>
      <w:r w:rsidRPr="005A73D7">
        <w:rPr>
          <w:sz w:val="22"/>
          <w:szCs w:val="22"/>
        </w:rPr>
        <w:t xml:space="preserve">The above referenced research requires the use of humans and/or their </w:t>
      </w:r>
      <w:proofErr w:type="gramStart"/>
      <w:r w:rsidRPr="005A73D7">
        <w:rPr>
          <w:sz w:val="22"/>
          <w:szCs w:val="22"/>
        </w:rPr>
        <w:t>data,</w:t>
      </w:r>
      <w:proofErr w:type="gramEnd"/>
      <w:r w:rsidRPr="005A73D7">
        <w:rPr>
          <w:sz w:val="22"/>
          <w:szCs w:val="22"/>
        </w:rPr>
        <w:t xml:space="preserve"> however the research is not sufficiently developed to prepare a </w:t>
      </w:r>
      <w:r>
        <w:rPr>
          <w:sz w:val="22"/>
          <w:szCs w:val="22"/>
        </w:rPr>
        <w:t>full/complete</w:t>
      </w:r>
      <w:r w:rsidRPr="005A73D7">
        <w:rPr>
          <w:sz w:val="22"/>
          <w:szCs w:val="22"/>
        </w:rPr>
        <w:t xml:space="preserve"> ethics protocol submission. I agree that before any human participants are recruited or their data accessed I will submit </w:t>
      </w:r>
      <w:r>
        <w:rPr>
          <w:sz w:val="22"/>
          <w:szCs w:val="22"/>
        </w:rPr>
        <w:t>a full</w:t>
      </w:r>
      <w:r w:rsidRPr="005A73D7">
        <w:rPr>
          <w:sz w:val="22"/>
          <w:szCs w:val="22"/>
        </w:rPr>
        <w:t xml:space="preserve"> ethics application to the </w:t>
      </w:r>
      <w:r w:rsidR="003C2936">
        <w:rPr>
          <w:sz w:val="22"/>
          <w:szCs w:val="22"/>
        </w:rPr>
        <w:t>UNBC REB</w:t>
      </w:r>
      <w:r w:rsidRPr="005A73D7">
        <w:rPr>
          <w:sz w:val="22"/>
          <w:szCs w:val="22"/>
        </w:rPr>
        <w:t xml:space="preserve">. I agree </w:t>
      </w:r>
      <w:r w:rsidRPr="005A73D7">
        <w:rPr>
          <w:sz w:val="22"/>
          <w:szCs w:val="22"/>
          <w:u w:val="single"/>
        </w:rPr>
        <w:t>not to proceed</w:t>
      </w:r>
      <w:r w:rsidRPr="005A73D7">
        <w:rPr>
          <w:sz w:val="22"/>
          <w:szCs w:val="22"/>
        </w:rPr>
        <w:t xml:space="preserve"> with the research involving human participants prior to receipt of </w:t>
      </w:r>
      <w:r w:rsidR="003C2936">
        <w:rPr>
          <w:sz w:val="22"/>
          <w:szCs w:val="22"/>
        </w:rPr>
        <w:t>ethical clearance from the</w:t>
      </w:r>
      <w:r>
        <w:rPr>
          <w:sz w:val="22"/>
          <w:szCs w:val="22"/>
        </w:rPr>
        <w:t xml:space="preserve"> </w:t>
      </w:r>
      <w:r w:rsidRPr="005A73D7">
        <w:rPr>
          <w:sz w:val="22"/>
          <w:szCs w:val="22"/>
        </w:rPr>
        <w:t>REB.</w:t>
      </w:r>
    </w:p>
    <w:p w:rsidR="00F11A2D" w:rsidRDefault="00F11A2D" w:rsidP="00A27683">
      <w:pPr>
        <w:ind w:left="-90"/>
        <w:jc w:val="both"/>
        <w:rPr>
          <w:rFonts w:ascii="Helvetica" w:hAnsi="Helvetica" w:cs="Helvetica"/>
          <w:sz w:val="16"/>
          <w:szCs w:val="16"/>
        </w:rPr>
      </w:pPr>
    </w:p>
    <w:p w:rsidR="00A64ADA" w:rsidRPr="00F11A2D" w:rsidRDefault="00A64ADA" w:rsidP="00F11A2D">
      <w:pPr>
        <w:ind w:left="-90"/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4500"/>
        <w:gridCol w:w="742"/>
        <w:gridCol w:w="2156"/>
      </w:tblGrid>
      <w:tr w:rsidR="0055389B" w:rsidTr="007F1F91">
        <w:tc>
          <w:tcPr>
            <w:tcW w:w="3618" w:type="dxa"/>
          </w:tcPr>
          <w:p w:rsidR="009B2F56" w:rsidRDefault="009B2F56" w:rsidP="000600F0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55389B" w:rsidRPr="0055389B" w:rsidRDefault="0055389B" w:rsidP="000600F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Signature of </w:t>
            </w:r>
            <w:r w:rsidR="000600F0">
              <w:rPr>
                <w:rFonts w:ascii="Helvetica" w:hAnsi="Helvetica" w:cs="Helvetica"/>
                <w:sz w:val="22"/>
                <w:szCs w:val="22"/>
              </w:rPr>
              <w:t>UNBC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1A3098">
              <w:rPr>
                <w:rFonts w:ascii="Helvetica" w:hAnsi="Helvetica" w:cs="Helvetica"/>
                <w:sz w:val="22"/>
                <w:szCs w:val="22"/>
              </w:rPr>
              <w:t xml:space="preserve">Faculty </w:t>
            </w:r>
            <w:r>
              <w:rPr>
                <w:rFonts w:ascii="Helvetica" w:hAnsi="Helvetica" w:cs="Helvetica"/>
                <w:sz w:val="22"/>
                <w:szCs w:val="22"/>
              </w:rPr>
              <w:t>Investigator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5389B" w:rsidRDefault="0055389B" w:rsidP="00F11A2D">
            <w:pPr>
              <w:rPr>
                <w:rFonts w:ascii="Helvetica" w:hAnsi="Helvetica" w:cs="Helvetica"/>
                <w:b/>
              </w:rPr>
            </w:pPr>
          </w:p>
          <w:p w:rsidR="009B2F56" w:rsidRDefault="009B2F56" w:rsidP="00F11A2D">
            <w:pPr>
              <w:rPr>
                <w:rFonts w:ascii="Helvetica" w:hAnsi="Helvetica" w:cs="Helvetica"/>
                <w:b/>
              </w:rPr>
            </w:pPr>
          </w:p>
          <w:p w:rsidR="009B2F56" w:rsidRPr="009B2848" w:rsidRDefault="009B2F56" w:rsidP="00F11A2D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9B2F56" w:rsidRDefault="009B2F56" w:rsidP="0055389B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9B2F56" w:rsidRDefault="009B2F56" w:rsidP="0055389B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  <w:p w:rsidR="0055389B" w:rsidRPr="0055389B" w:rsidRDefault="0055389B" w:rsidP="0055389B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9B2F56" w:rsidRDefault="009B2F56" w:rsidP="009B2F56">
            <w:pPr>
              <w:rPr>
                <w:rFonts w:ascii="Helvetica" w:hAnsi="Helvetica" w:cs="Helvetica"/>
                <w:b/>
              </w:rPr>
            </w:pPr>
          </w:p>
          <w:p w:rsidR="009B2F56" w:rsidRDefault="009B2F56" w:rsidP="009B2F56">
            <w:pPr>
              <w:rPr>
                <w:rFonts w:ascii="Helvetica" w:hAnsi="Helvetica" w:cs="Helvetica"/>
                <w:b/>
              </w:rPr>
            </w:pPr>
          </w:p>
          <w:p w:rsidR="0055389B" w:rsidRPr="000061EC" w:rsidRDefault="0055389B" w:rsidP="009B2F56">
            <w:pPr>
              <w:rPr>
                <w:rFonts w:ascii="Helvetica" w:hAnsi="Helvetica" w:cs="Helvetica"/>
                <w:b/>
              </w:rPr>
            </w:pPr>
          </w:p>
        </w:tc>
      </w:tr>
      <w:tr w:rsidR="0055389B" w:rsidTr="007F1F91">
        <w:tc>
          <w:tcPr>
            <w:tcW w:w="11016" w:type="dxa"/>
            <w:gridSpan w:val="4"/>
          </w:tcPr>
          <w:p w:rsidR="001C0C99" w:rsidRPr="001C0C99" w:rsidRDefault="001C0C99" w:rsidP="00F11A2D">
            <w:pPr>
              <w:rPr>
                <w:rFonts w:ascii="Helvetica" w:hAnsi="Helvetica" w:cs="Helvetica"/>
                <w:b/>
              </w:rPr>
            </w:pPr>
          </w:p>
          <w:p w:rsidR="001C0C99" w:rsidRPr="00A64ADA" w:rsidRDefault="001C0C99" w:rsidP="00F11A2D">
            <w:pPr>
              <w:rPr>
                <w:rFonts w:ascii="Helvetica" w:hAnsi="Helvetica" w:cs="Helvetica"/>
                <w:b/>
              </w:rPr>
            </w:pPr>
          </w:p>
        </w:tc>
      </w:tr>
      <w:tr w:rsidR="0055389B" w:rsidTr="007F1F91">
        <w:tc>
          <w:tcPr>
            <w:tcW w:w="3618" w:type="dxa"/>
          </w:tcPr>
          <w:p w:rsidR="0055389B" w:rsidRPr="0055389B" w:rsidRDefault="0055389B" w:rsidP="00F11A2D">
            <w:pPr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Signature of Co-Investigator(s)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5389B" w:rsidRPr="009B2848" w:rsidRDefault="0055389B" w:rsidP="00F11A2D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742" w:type="dxa"/>
          </w:tcPr>
          <w:p w:rsidR="0055389B" w:rsidRPr="0055389B" w:rsidRDefault="0055389B" w:rsidP="0055389B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55389B">
              <w:rPr>
                <w:rFonts w:ascii="Helvetica" w:hAnsi="Helvetica" w:cs="Helvetica"/>
                <w:sz w:val="22"/>
                <w:szCs w:val="22"/>
              </w:rPr>
              <w:t>Date: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5389B" w:rsidRPr="000061EC" w:rsidRDefault="0055389B" w:rsidP="009B2F56">
            <w:pPr>
              <w:rPr>
                <w:rFonts w:ascii="Helvetica" w:hAnsi="Helvetica" w:cs="Helvetica"/>
                <w:b/>
              </w:rPr>
            </w:pPr>
            <w:bookmarkStart w:id="3" w:name="_GoBack"/>
            <w:bookmarkEnd w:id="3"/>
          </w:p>
        </w:tc>
      </w:tr>
      <w:tr w:rsidR="0055389B" w:rsidTr="007F1F91">
        <w:tc>
          <w:tcPr>
            <w:tcW w:w="11016" w:type="dxa"/>
            <w:gridSpan w:val="4"/>
          </w:tcPr>
          <w:p w:rsidR="001C0C99" w:rsidRPr="001C0C99" w:rsidRDefault="001C0C99" w:rsidP="00F11A2D">
            <w:pPr>
              <w:rPr>
                <w:rFonts w:ascii="Helvetica" w:hAnsi="Helvetica" w:cs="Helvetica"/>
              </w:rPr>
            </w:pPr>
          </w:p>
          <w:p w:rsidR="001C0C99" w:rsidRPr="00A64ADA" w:rsidRDefault="001C0C99" w:rsidP="00F11A2D">
            <w:pPr>
              <w:rPr>
                <w:rFonts w:ascii="Helvetica" w:hAnsi="Helvetica" w:cs="Helvetica"/>
                <w:b/>
              </w:rPr>
            </w:pPr>
          </w:p>
        </w:tc>
      </w:tr>
    </w:tbl>
    <w:p w:rsidR="009678E5" w:rsidRDefault="009678E5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9B2F56" w:rsidRPr="006A7964" w:rsidRDefault="009B2F56" w:rsidP="009B2F56">
      <w:pPr>
        <w:keepLines/>
        <w:jc w:val="center"/>
        <w:rPr>
          <w:rFonts w:ascii="Helvetica" w:hAnsi="Helvetica"/>
          <w:b/>
          <w:i/>
          <w:sz w:val="24"/>
          <w:szCs w:val="24"/>
        </w:rPr>
      </w:pPr>
      <w:r w:rsidRPr="006A7964">
        <w:rPr>
          <w:rFonts w:ascii="Helvetica" w:hAnsi="Helvetica"/>
          <w:b/>
          <w:i/>
          <w:sz w:val="24"/>
          <w:szCs w:val="24"/>
        </w:rPr>
        <w:t>Applicants are reminded that research with human subjects</w:t>
      </w:r>
    </w:p>
    <w:p w:rsidR="009B2F56" w:rsidRPr="006A7964" w:rsidRDefault="009B2F56" w:rsidP="009B2F56">
      <w:pPr>
        <w:keepLines/>
        <w:jc w:val="center"/>
        <w:rPr>
          <w:rFonts w:ascii="Helvetica" w:hAnsi="Helvetica"/>
          <w:b/>
          <w:i/>
          <w:sz w:val="24"/>
          <w:szCs w:val="24"/>
        </w:rPr>
      </w:pPr>
      <w:proofErr w:type="gramStart"/>
      <w:r>
        <w:rPr>
          <w:rFonts w:ascii="Helvetica" w:hAnsi="Helvetica"/>
          <w:b/>
          <w:i/>
          <w:sz w:val="24"/>
          <w:szCs w:val="24"/>
          <w:u w:val="single"/>
        </w:rPr>
        <w:t>cann</w:t>
      </w:r>
      <w:r w:rsidRPr="006A7964">
        <w:rPr>
          <w:rFonts w:ascii="Helvetica" w:hAnsi="Helvetica"/>
          <w:b/>
          <w:i/>
          <w:sz w:val="24"/>
          <w:szCs w:val="24"/>
          <w:u w:val="single"/>
        </w:rPr>
        <w:t>ot</w:t>
      </w:r>
      <w:proofErr w:type="gramEnd"/>
      <w:r w:rsidRPr="006A7964">
        <w:rPr>
          <w:rFonts w:ascii="Helvetica" w:hAnsi="Helvetica"/>
          <w:b/>
          <w:i/>
          <w:sz w:val="24"/>
          <w:szCs w:val="24"/>
        </w:rPr>
        <w:t xml:space="preserve"> be undertaken</w:t>
      </w:r>
      <w:r>
        <w:rPr>
          <w:rFonts w:ascii="Helvetica" w:hAnsi="Helvetica"/>
          <w:b/>
          <w:i/>
          <w:sz w:val="24"/>
          <w:szCs w:val="24"/>
        </w:rPr>
        <w:t xml:space="preserve"> prior to</w:t>
      </w:r>
    </w:p>
    <w:p w:rsidR="009B2F56" w:rsidRPr="006A7964" w:rsidRDefault="009B2F56" w:rsidP="009B2F56">
      <w:pPr>
        <w:keepLines/>
        <w:jc w:val="center"/>
        <w:rPr>
          <w:rFonts w:ascii="Helvetica" w:hAnsi="Helvetica"/>
          <w:b/>
          <w:i/>
          <w:sz w:val="24"/>
          <w:szCs w:val="24"/>
        </w:rPr>
      </w:pPr>
      <w:proofErr w:type="gramStart"/>
      <w:r>
        <w:rPr>
          <w:rFonts w:ascii="Helvetica" w:hAnsi="Helvetica"/>
          <w:b/>
          <w:i/>
          <w:sz w:val="24"/>
          <w:szCs w:val="24"/>
        </w:rPr>
        <w:t>obtaining</w:t>
      </w:r>
      <w:proofErr w:type="gramEnd"/>
      <w:r>
        <w:rPr>
          <w:rFonts w:ascii="Helvetica" w:hAnsi="Helvetica"/>
          <w:b/>
          <w:i/>
          <w:sz w:val="24"/>
          <w:szCs w:val="24"/>
        </w:rPr>
        <w:t xml:space="preserve"> approval by the Research Ethics B</w:t>
      </w:r>
      <w:r w:rsidRPr="006A7964">
        <w:rPr>
          <w:rFonts w:ascii="Helvetica" w:hAnsi="Helvetica"/>
          <w:b/>
          <w:i/>
          <w:sz w:val="24"/>
          <w:szCs w:val="24"/>
        </w:rPr>
        <w:t>oard</w:t>
      </w:r>
    </w:p>
    <w:p w:rsidR="009B2F56" w:rsidRDefault="009B2F56" w:rsidP="009B2F56">
      <w:pPr>
        <w:keepLines/>
        <w:jc w:val="center"/>
        <w:rPr>
          <w:rStyle w:val="Hyperlink"/>
          <w:rFonts w:ascii="Helvetica" w:hAnsi="Helvetica"/>
          <w:b/>
          <w:i/>
          <w:sz w:val="24"/>
          <w:szCs w:val="24"/>
        </w:rPr>
      </w:pPr>
      <w:proofErr w:type="gramStart"/>
      <w:r w:rsidRPr="006A7964">
        <w:rPr>
          <w:rFonts w:ascii="Helvetica" w:hAnsi="Helvetica"/>
          <w:b/>
          <w:i/>
          <w:sz w:val="24"/>
          <w:szCs w:val="24"/>
        </w:rPr>
        <w:t>per</w:t>
      </w:r>
      <w:proofErr w:type="gramEnd"/>
      <w:r w:rsidRPr="006A7964">
        <w:rPr>
          <w:rFonts w:ascii="Helvetica" w:hAnsi="Helvetica"/>
          <w:b/>
          <w:sz w:val="24"/>
          <w:szCs w:val="24"/>
        </w:rPr>
        <w:t xml:space="preserve"> </w:t>
      </w:r>
      <w:hyperlink r:id="rId18" w:anchor="toc06-1b" w:history="1">
        <w:r w:rsidRPr="006A7964">
          <w:rPr>
            <w:rStyle w:val="Hyperlink"/>
            <w:rFonts w:ascii="Helvetica" w:hAnsi="Helvetica"/>
            <w:b/>
            <w:i/>
            <w:sz w:val="24"/>
            <w:szCs w:val="24"/>
          </w:rPr>
          <w:t>TCPS2, Article 6.11</w:t>
        </w:r>
      </w:hyperlink>
    </w:p>
    <w:p w:rsidR="009B2F56" w:rsidRDefault="009B2F56" w:rsidP="009B2F56">
      <w:pPr>
        <w:keepLines/>
        <w:jc w:val="center"/>
        <w:rPr>
          <w:rFonts w:ascii="Helvetica" w:hAnsi="Helvetica"/>
          <w:b/>
          <w:smallCaps/>
          <w:sz w:val="24"/>
          <w:szCs w:val="24"/>
        </w:rPr>
      </w:pPr>
    </w:p>
    <w:p w:rsidR="009B2F56" w:rsidRDefault="009B2F56" w:rsidP="00F11A2D">
      <w:pPr>
        <w:ind w:left="-90"/>
        <w:rPr>
          <w:rFonts w:ascii="Helvetica" w:hAnsi="Helvetica" w:cs="Helvetica"/>
          <w:b/>
          <w:sz w:val="22"/>
          <w:szCs w:val="22"/>
        </w:rPr>
      </w:pPr>
    </w:p>
    <w:p w:rsidR="00E90560" w:rsidRDefault="00E90560" w:rsidP="00F11A2D">
      <w:pPr>
        <w:spacing w:line="360" w:lineRule="auto"/>
        <w:ind w:left="-90"/>
        <w:rPr>
          <w:rFonts w:ascii="Helvetica" w:hAnsi="Helvetica" w:cs="Helvetica"/>
          <w:sz w:val="22"/>
          <w:szCs w:val="22"/>
        </w:rPr>
      </w:pPr>
    </w:p>
    <w:p w:rsidR="00A15E2D" w:rsidRPr="00F11A2D" w:rsidRDefault="00A15E2D" w:rsidP="00A15E2D">
      <w:pPr>
        <w:spacing w:line="360" w:lineRule="auto"/>
        <w:ind w:left="-90"/>
        <w:jc w:val="center"/>
        <w:rPr>
          <w:rFonts w:ascii="Helvetica" w:hAnsi="Helvetica" w:cs="Helvetica"/>
          <w:sz w:val="22"/>
          <w:szCs w:val="22"/>
        </w:rPr>
      </w:pPr>
      <w:r w:rsidRPr="00F11A2D">
        <w:rPr>
          <w:rFonts w:ascii="Helvetica" w:hAnsi="Helvetica" w:cs="Helvetica"/>
          <w:b/>
          <w:i/>
          <w:sz w:val="22"/>
          <w:szCs w:val="22"/>
        </w:rPr>
        <w:t xml:space="preserve">Please allow </w:t>
      </w:r>
      <w:r w:rsidR="001E315D">
        <w:rPr>
          <w:rFonts w:ascii="Helvetica" w:hAnsi="Helvetica" w:cs="Helvetica"/>
          <w:b/>
          <w:i/>
          <w:sz w:val="22"/>
          <w:szCs w:val="22"/>
        </w:rPr>
        <w:t>two</w:t>
      </w:r>
      <w:r w:rsidRPr="00F11A2D">
        <w:rPr>
          <w:rFonts w:ascii="Helvetica" w:hAnsi="Helvetica" w:cs="Helvetica"/>
          <w:b/>
          <w:i/>
          <w:sz w:val="22"/>
          <w:szCs w:val="22"/>
        </w:rPr>
        <w:t xml:space="preserve"> weeks from the submission deadline for a</w:t>
      </w:r>
      <w:r w:rsidRPr="003B2C2C">
        <w:rPr>
          <w:rFonts w:ascii="Helvetica" w:hAnsi="Helvetica"/>
          <w:b/>
          <w:i/>
          <w:sz w:val="22"/>
          <w:szCs w:val="22"/>
        </w:rPr>
        <w:t xml:space="preserve"> response from the</w:t>
      </w:r>
      <w:r w:rsidRPr="009848C7">
        <w:rPr>
          <w:rFonts w:asciiTheme="minorHAnsi" w:hAnsiTheme="minorHAnsi"/>
          <w:b/>
          <w:i/>
          <w:sz w:val="22"/>
          <w:szCs w:val="22"/>
        </w:rPr>
        <w:t xml:space="preserve"> REB.</w:t>
      </w:r>
    </w:p>
    <w:sectPr w:rsidR="00A15E2D" w:rsidRPr="00F11A2D" w:rsidSect="00C64BDB">
      <w:footerReference w:type="defaul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62" w:rsidRDefault="00326B62">
      <w:r>
        <w:separator/>
      </w:r>
    </w:p>
  </w:endnote>
  <w:endnote w:type="continuationSeparator" w:id="0">
    <w:p w:rsidR="00326B62" w:rsidRDefault="0032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62" w:rsidRPr="00000D84" w:rsidRDefault="00326B62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468903" wp14:editId="1502E653">
              <wp:simplePos x="0" y="0"/>
              <wp:positionH relativeFrom="column">
                <wp:posOffset>-218440</wp:posOffset>
              </wp:positionH>
              <wp:positionV relativeFrom="paragraph">
                <wp:posOffset>86995</wp:posOffset>
              </wp:positionV>
              <wp:extent cx="7348220" cy="635"/>
              <wp:effectExtent l="10160" t="10795" r="13970" b="76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82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2pt;margin-top:6.85pt;width:578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eNIgIAAD0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"/>
          </w:pict>
        </mc:Fallback>
      </mc:AlternateContent>
    </w:r>
  </w:p>
  <w:p w:rsidR="00326B62" w:rsidRPr="00000D84" w:rsidRDefault="00326B62" w:rsidP="00EE2C81">
    <w:pP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4AB467" wp14:editId="6BF79A5F">
              <wp:simplePos x="0" y="0"/>
              <wp:positionH relativeFrom="column">
                <wp:posOffset>521970</wp:posOffset>
              </wp:positionH>
              <wp:positionV relativeFrom="paragraph">
                <wp:posOffset>15240</wp:posOffset>
              </wp:positionV>
              <wp:extent cx="55124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24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B62" w:rsidRPr="00352D6C" w:rsidRDefault="00326B62" w:rsidP="00C64BDB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52D6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Research Ethics Protocol For Research With Human Participants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– In Principle (revised</w:t>
                          </w:r>
                          <w:r w:rsidR="0001569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5C196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arch 2016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326B62" w:rsidRDefault="00326B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1pt;margin-top:1.2pt;width:434.0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" stroked="f">
              <v:textbox>
                <w:txbxContent>
                  <w:p w:rsidR="00326B62" w:rsidRPr="00352D6C" w:rsidRDefault="00326B62" w:rsidP="00C64BDB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52D6C">
                      <w:rPr>
                        <w:rFonts w:asciiTheme="minorHAnsi" w:hAnsiTheme="minorHAnsi"/>
                        <w:sz w:val="18"/>
                        <w:szCs w:val="18"/>
                      </w:rPr>
                      <w:t>Research Ethics Protocol For Research With Human Participants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– In Principle (revised</w:t>
                    </w:r>
                    <w:r w:rsidR="0001569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="005C1966">
                      <w:rPr>
                        <w:rFonts w:asciiTheme="minorHAnsi" w:hAnsiTheme="minorHAnsi"/>
                        <w:sz w:val="18"/>
                        <w:szCs w:val="18"/>
                      </w:rPr>
                      <w:t>March 2016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)</w:t>
                    </w:r>
                  </w:p>
                  <w:p w:rsidR="00326B62" w:rsidRDefault="00326B62"/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EA2F3E" wp14:editId="7723133E">
              <wp:simplePos x="0" y="0"/>
              <wp:positionH relativeFrom="column">
                <wp:posOffset>6113145</wp:posOffset>
              </wp:positionH>
              <wp:positionV relativeFrom="paragraph">
                <wp:posOffset>-2540</wp:posOffset>
              </wp:positionV>
              <wp:extent cx="817880" cy="21717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B62" w:rsidRPr="00352D6C" w:rsidRDefault="005C1966" w:rsidP="0035128F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id w:val="47086404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326B62" w:rsidRPr="00352D6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326B62" w:rsidRDefault="00326B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1.35pt;margin-top:-.2pt;width:64.4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VAgw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" stroked="f">
              <v:textbox>
                <w:txbxContent>
                  <w:p w:rsidR="00326B62" w:rsidRPr="00352D6C" w:rsidRDefault="005C1966" w:rsidP="0035128F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8"/>
                          <w:szCs w:val="18"/>
                        </w:rPr>
                        <w:id w:val="47086404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Page </w:t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of </w:t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="00326B62" w:rsidRPr="00352D6C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326B62" w:rsidRDefault="00326B62"/>
                </w:txbxContent>
              </v:textbox>
            </v:shape>
          </w:pict>
        </mc:Fallback>
      </mc:AlternateContent>
    </w:r>
    <w:r w:rsidRPr="00C64BDB">
      <w:rPr>
        <w:noProof/>
      </w:rPr>
      <w:drawing>
        <wp:inline distT="0" distB="0" distL="0" distR="0" wp14:anchorId="17A63ACB" wp14:editId="5F2A4E98">
          <wp:extent cx="419100" cy="233498"/>
          <wp:effectExtent l="19050" t="0" r="0" b="0"/>
          <wp:docPr id="14" name="Picture 1" descr="wordmark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mark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33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62" w:rsidRDefault="00326B62">
      <w:r>
        <w:separator/>
      </w:r>
    </w:p>
  </w:footnote>
  <w:footnote w:type="continuationSeparator" w:id="0">
    <w:p w:rsidR="00326B62" w:rsidRDefault="0032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3E64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E969B5"/>
    <w:multiLevelType w:val="hybridMultilevel"/>
    <w:tmpl w:val="07382BC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23BA"/>
    <w:multiLevelType w:val="hybridMultilevel"/>
    <w:tmpl w:val="99ECA206"/>
    <w:lvl w:ilvl="0" w:tplc="074E924C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4F58"/>
    <w:multiLevelType w:val="hybridMultilevel"/>
    <w:tmpl w:val="4B08C89E"/>
    <w:lvl w:ilvl="0" w:tplc="818C6696">
      <w:start w:val="4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553A0"/>
    <w:multiLevelType w:val="hybridMultilevel"/>
    <w:tmpl w:val="9FA8986C"/>
    <w:lvl w:ilvl="0" w:tplc="D7CEBD2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F1332E"/>
    <w:multiLevelType w:val="hybridMultilevel"/>
    <w:tmpl w:val="B9D6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18F8"/>
    <w:multiLevelType w:val="hybridMultilevel"/>
    <w:tmpl w:val="4A028B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6346DF3"/>
    <w:multiLevelType w:val="hybridMultilevel"/>
    <w:tmpl w:val="A1108A62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6C23278"/>
    <w:multiLevelType w:val="hybridMultilevel"/>
    <w:tmpl w:val="66009120"/>
    <w:lvl w:ilvl="0" w:tplc="D7CEBD28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20EBE"/>
    <w:multiLevelType w:val="hybridMultilevel"/>
    <w:tmpl w:val="914EEC9C"/>
    <w:lvl w:ilvl="0" w:tplc="E9FE49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35837"/>
    <w:multiLevelType w:val="hybridMultilevel"/>
    <w:tmpl w:val="5BA8A37C"/>
    <w:lvl w:ilvl="0" w:tplc="6972B9D2">
      <w:numFmt w:val="bullet"/>
      <w:lvlText w:val="-"/>
      <w:lvlJc w:val="left"/>
      <w:pPr>
        <w:ind w:left="43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306F470B"/>
    <w:multiLevelType w:val="hybridMultilevel"/>
    <w:tmpl w:val="7A3830BE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358B4E63"/>
    <w:multiLevelType w:val="hybridMultilevel"/>
    <w:tmpl w:val="CD4C6DBA"/>
    <w:lvl w:ilvl="0" w:tplc="8CDC43DA">
      <w:start w:val="3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4179F"/>
    <w:multiLevelType w:val="hybridMultilevel"/>
    <w:tmpl w:val="E500DA7C"/>
    <w:lvl w:ilvl="0" w:tplc="CE44A9C6">
      <w:start w:val="8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2177A"/>
    <w:multiLevelType w:val="hybridMultilevel"/>
    <w:tmpl w:val="C9B00FAC"/>
    <w:lvl w:ilvl="0" w:tplc="3092A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540F9"/>
    <w:multiLevelType w:val="hybridMultilevel"/>
    <w:tmpl w:val="AB44E180"/>
    <w:lvl w:ilvl="0" w:tplc="D4EE2FF0">
      <w:start w:val="9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3992"/>
    <w:multiLevelType w:val="hybridMultilevel"/>
    <w:tmpl w:val="BEDEE34E"/>
    <w:lvl w:ilvl="0" w:tplc="8CDC43DA">
      <w:start w:val="3"/>
      <w:numFmt w:val="decimal"/>
      <w:lvlText w:val="%1."/>
      <w:lvlJc w:val="left"/>
      <w:pPr>
        <w:tabs>
          <w:tab w:val="num" w:pos="1404"/>
        </w:tabs>
        <w:ind w:left="1404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7">
    <w:nsid w:val="4DDD4F1C"/>
    <w:multiLevelType w:val="hybridMultilevel"/>
    <w:tmpl w:val="80BE75DE"/>
    <w:lvl w:ilvl="0" w:tplc="D7CEBD2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>
    <w:nsid w:val="4E025E73"/>
    <w:multiLevelType w:val="hybridMultilevel"/>
    <w:tmpl w:val="989C113E"/>
    <w:lvl w:ilvl="0" w:tplc="E40C4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30994"/>
    <w:multiLevelType w:val="hybridMultilevel"/>
    <w:tmpl w:val="61A43534"/>
    <w:lvl w:ilvl="0" w:tplc="9474A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C29B6"/>
    <w:multiLevelType w:val="hybridMultilevel"/>
    <w:tmpl w:val="C07E3BF4"/>
    <w:lvl w:ilvl="0" w:tplc="B9102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21F08"/>
    <w:multiLevelType w:val="hybridMultilevel"/>
    <w:tmpl w:val="5D0032DE"/>
    <w:lvl w:ilvl="0" w:tplc="3092AD8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F7B49"/>
    <w:multiLevelType w:val="hybridMultilevel"/>
    <w:tmpl w:val="0CC660C2"/>
    <w:lvl w:ilvl="0" w:tplc="64B26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77386F"/>
    <w:multiLevelType w:val="hybridMultilevel"/>
    <w:tmpl w:val="B9D6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01B29"/>
    <w:multiLevelType w:val="hybridMultilevel"/>
    <w:tmpl w:val="78F4BB3C"/>
    <w:lvl w:ilvl="0" w:tplc="09B6C77E">
      <w:start w:val="5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E0A74"/>
    <w:multiLevelType w:val="hybridMultilevel"/>
    <w:tmpl w:val="8E0E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83377"/>
    <w:multiLevelType w:val="hybridMultilevel"/>
    <w:tmpl w:val="12349D48"/>
    <w:lvl w:ilvl="0" w:tplc="CE423B0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3">
    <w:abstractNumId w:val="26"/>
  </w:num>
  <w:num w:numId="4">
    <w:abstractNumId w:val="5"/>
  </w:num>
  <w:num w:numId="5">
    <w:abstractNumId w:val="25"/>
  </w:num>
  <w:num w:numId="6">
    <w:abstractNumId w:val="23"/>
  </w:num>
  <w:num w:numId="7">
    <w:abstractNumId w:val="9"/>
  </w:num>
  <w:num w:numId="8">
    <w:abstractNumId w:val="12"/>
  </w:num>
  <w:num w:numId="9">
    <w:abstractNumId w:val="16"/>
  </w:num>
  <w:num w:numId="10">
    <w:abstractNumId w:val="1"/>
  </w:num>
  <w:num w:numId="11">
    <w:abstractNumId w:val="13"/>
  </w:num>
  <w:num w:numId="12">
    <w:abstractNumId w:val="15"/>
  </w:num>
  <w:num w:numId="13">
    <w:abstractNumId w:val="24"/>
  </w:num>
  <w:num w:numId="14">
    <w:abstractNumId w:val="21"/>
  </w:num>
  <w:num w:numId="15">
    <w:abstractNumId w:val="3"/>
  </w:num>
  <w:num w:numId="16">
    <w:abstractNumId w:val="2"/>
  </w:num>
  <w:num w:numId="17">
    <w:abstractNumId w:val="14"/>
  </w:num>
  <w:num w:numId="18">
    <w:abstractNumId w:val="20"/>
  </w:num>
  <w:num w:numId="19">
    <w:abstractNumId w:val="19"/>
  </w:num>
  <w:num w:numId="20">
    <w:abstractNumId w:val="17"/>
  </w:num>
  <w:num w:numId="21">
    <w:abstractNumId w:val="4"/>
  </w:num>
  <w:num w:numId="22">
    <w:abstractNumId w:val="6"/>
  </w:num>
  <w:num w:numId="23">
    <w:abstractNumId w:val="11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DD"/>
    <w:rsid w:val="00000D84"/>
    <w:rsid w:val="00000F11"/>
    <w:rsid w:val="00002411"/>
    <w:rsid w:val="000061EC"/>
    <w:rsid w:val="00014F89"/>
    <w:rsid w:val="0001569A"/>
    <w:rsid w:val="00020E7F"/>
    <w:rsid w:val="00022E59"/>
    <w:rsid w:val="00024D77"/>
    <w:rsid w:val="000258B6"/>
    <w:rsid w:val="00030E6A"/>
    <w:rsid w:val="00031029"/>
    <w:rsid w:val="000402C3"/>
    <w:rsid w:val="00043329"/>
    <w:rsid w:val="00044C24"/>
    <w:rsid w:val="000600F0"/>
    <w:rsid w:val="000650B3"/>
    <w:rsid w:val="000656C7"/>
    <w:rsid w:val="000701DE"/>
    <w:rsid w:val="00077895"/>
    <w:rsid w:val="000A035F"/>
    <w:rsid w:val="000A30C1"/>
    <w:rsid w:val="000A4A14"/>
    <w:rsid w:val="000A5032"/>
    <w:rsid w:val="000B151E"/>
    <w:rsid w:val="000C19A7"/>
    <w:rsid w:val="000D1EA5"/>
    <w:rsid w:val="000D3069"/>
    <w:rsid w:val="000D49E7"/>
    <w:rsid w:val="000D4EB7"/>
    <w:rsid w:val="000E53D1"/>
    <w:rsid w:val="000E7FAA"/>
    <w:rsid w:val="000F0F99"/>
    <w:rsid w:val="000F7A79"/>
    <w:rsid w:val="0010195E"/>
    <w:rsid w:val="00101A75"/>
    <w:rsid w:val="001035B0"/>
    <w:rsid w:val="00103D35"/>
    <w:rsid w:val="001066F2"/>
    <w:rsid w:val="00116749"/>
    <w:rsid w:val="001225DA"/>
    <w:rsid w:val="00130018"/>
    <w:rsid w:val="00134C16"/>
    <w:rsid w:val="00137C4C"/>
    <w:rsid w:val="001478BA"/>
    <w:rsid w:val="00153641"/>
    <w:rsid w:val="0015605F"/>
    <w:rsid w:val="00160AF8"/>
    <w:rsid w:val="00161EBC"/>
    <w:rsid w:val="00164F30"/>
    <w:rsid w:val="0016790A"/>
    <w:rsid w:val="00174111"/>
    <w:rsid w:val="001755B0"/>
    <w:rsid w:val="00176D1B"/>
    <w:rsid w:val="00177C2D"/>
    <w:rsid w:val="00180CDF"/>
    <w:rsid w:val="00196A34"/>
    <w:rsid w:val="001A2813"/>
    <w:rsid w:val="001A3098"/>
    <w:rsid w:val="001A39C0"/>
    <w:rsid w:val="001A5029"/>
    <w:rsid w:val="001B5B9D"/>
    <w:rsid w:val="001B6515"/>
    <w:rsid w:val="001C0836"/>
    <w:rsid w:val="001C0C99"/>
    <w:rsid w:val="001C276C"/>
    <w:rsid w:val="001C623E"/>
    <w:rsid w:val="001D739B"/>
    <w:rsid w:val="001E0C2E"/>
    <w:rsid w:val="001E315D"/>
    <w:rsid w:val="001F34BA"/>
    <w:rsid w:val="0020236C"/>
    <w:rsid w:val="002109B2"/>
    <w:rsid w:val="00214CE8"/>
    <w:rsid w:val="002241D6"/>
    <w:rsid w:val="00240D17"/>
    <w:rsid w:val="00244F17"/>
    <w:rsid w:val="002467F6"/>
    <w:rsid w:val="00252D78"/>
    <w:rsid w:val="002547F0"/>
    <w:rsid w:val="002561C6"/>
    <w:rsid w:val="002564A5"/>
    <w:rsid w:val="002567FA"/>
    <w:rsid w:val="00262956"/>
    <w:rsid w:val="00262C70"/>
    <w:rsid w:val="0026437F"/>
    <w:rsid w:val="00276219"/>
    <w:rsid w:val="00277DA9"/>
    <w:rsid w:val="00282EB6"/>
    <w:rsid w:val="00284E06"/>
    <w:rsid w:val="002901EE"/>
    <w:rsid w:val="002920CD"/>
    <w:rsid w:val="00292AFA"/>
    <w:rsid w:val="00294059"/>
    <w:rsid w:val="00296817"/>
    <w:rsid w:val="002A202C"/>
    <w:rsid w:val="002A5DED"/>
    <w:rsid w:val="002A741B"/>
    <w:rsid w:val="002B0F03"/>
    <w:rsid w:val="002B41BB"/>
    <w:rsid w:val="002C102C"/>
    <w:rsid w:val="002C70F3"/>
    <w:rsid w:val="002C75B4"/>
    <w:rsid w:val="002D06FD"/>
    <w:rsid w:val="002E53B6"/>
    <w:rsid w:val="002F2674"/>
    <w:rsid w:val="002F7C61"/>
    <w:rsid w:val="0030458E"/>
    <w:rsid w:val="00311B49"/>
    <w:rsid w:val="00313249"/>
    <w:rsid w:val="003170FA"/>
    <w:rsid w:val="00321B40"/>
    <w:rsid w:val="00321CE4"/>
    <w:rsid w:val="00326B62"/>
    <w:rsid w:val="003274C6"/>
    <w:rsid w:val="00327762"/>
    <w:rsid w:val="003404D8"/>
    <w:rsid w:val="00350BAF"/>
    <w:rsid w:val="0035128F"/>
    <w:rsid w:val="00352D6C"/>
    <w:rsid w:val="003604EB"/>
    <w:rsid w:val="00380413"/>
    <w:rsid w:val="00383F82"/>
    <w:rsid w:val="003876DD"/>
    <w:rsid w:val="003931DD"/>
    <w:rsid w:val="003A2874"/>
    <w:rsid w:val="003A43EB"/>
    <w:rsid w:val="003B2C2C"/>
    <w:rsid w:val="003C2936"/>
    <w:rsid w:val="003D49ED"/>
    <w:rsid w:val="003D5127"/>
    <w:rsid w:val="003E3522"/>
    <w:rsid w:val="003E3DA6"/>
    <w:rsid w:val="004072D2"/>
    <w:rsid w:val="004142EF"/>
    <w:rsid w:val="004176D3"/>
    <w:rsid w:val="004218DD"/>
    <w:rsid w:val="00426BAB"/>
    <w:rsid w:val="004272A2"/>
    <w:rsid w:val="00435FA0"/>
    <w:rsid w:val="00440069"/>
    <w:rsid w:val="00442432"/>
    <w:rsid w:val="0044350E"/>
    <w:rsid w:val="004500D0"/>
    <w:rsid w:val="0045183D"/>
    <w:rsid w:val="0045561A"/>
    <w:rsid w:val="004567CB"/>
    <w:rsid w:val="004602BD"/>
    <w:rsid w:val="0047070C"/>
    <w:rsid w:val="004730B5"/>
    <w:rsid w:val="00474352"/>
    <w:rsid w:val="0047704A"/>
    <w:rsid w:val="004841F9"/>
    <w:rsid w:val="00494BF6"/>
    <w:rsid w:val="004A5E51"/>
    <w:rsid w:val="004B04A6"/>
    <w:rsid w:val="004B71B8"/>
    <w:rsid w:val="004B71D6"/>
    <w:rsid w:val="004C0CDB"/>
    <w:rsid w:val="004C40FA"/>
    <w:rsid w:val="004F1B49"/>
    <w:rsid w:val="004F2203"/>
    <w:rsid w:val="005023E8"/>
    <w:rsid w:val="00527BC5"/>
    <w:rsid w:val="0055389B"/>
    <w:rsid w:val="00553C44"/>
    <w:rsid w:val="0055588D"/>
    <w:rsid w:val="00555D2E"/>
    <w:rsid w:val="00557291"/>
    <w:rsid w:val="00564653"/>
    <w:rsid w:val="0056515E"/>
    <w:rsid w:val="005655F6"/>
    <w:rsid w:val="00570600"/>
    <w:rsid w:val="005760AD"/>
    <w:rsid w:val="005775AC"/>
    <w:rsid w:val="00582D66"/>
    <w:rsid w:val="00591A1C"/>
    <w:rsid w:val="00591EC5"/>
    <w:rsid w:val="005A46DD"/>
    <w:rsid w:val="005A713B"/>
    <w:rsid w:val="005B0784"/>
    <w:rsid w:val="005B316A"/>
    <w:rsid w:val="005B319F"/>
    <w:rsid w:val="005B6710"/>
    <w:rsid w:val="005B6FD4"/>
    <w:rsid w:val="005C1966"/>
    <w:rsid w:val="005C774A"/>
    <w:rsid w:val="005D38AA"/>
    <w:rsid w:val="005D6309"/>
    <w:rsid w:val="005E40F9"/>
    <w:rsid w:val="005F1061"/>
    <w:rsid w:val="005F4ED3"/>
    <w:rsid w:val="005F65BF"/>
    <w:rsid w:val="005F6F69"/>
    <w:rsid w:val="005F75F3"/>
    <w:rsid w:val="00605CBA"/>
    <w:rsid w:val="00622085"/>
    <w:rsid w:val="00623ECE"/>
    <w:rsid w:val="006261F8"/>
    <w:rsid w:val="00627CFE"/>
    <w:rsid w:val="00631BF2"/>
    <w:rsid w:val="00634CEB"/>
    <w:rsid w:val="00650FE5"/>
    <w:rsid w:val="006513A6"/>
    <w:rsid w:val="006549F5"/>
    <w:rsid w:val="00654E5F"/>
    <w:rsid w:val="00661D11"/>
    <w:rsid w:val="00662900"/>
    <w:rsid w:val="00676D98"/>
    <w:rsid w:val="00692264"/>
    <w:rsid w:val="00693206"/>
    <w:rsid w:val="00693707"/>
    <w:rsid w:val="0069775A"/>
    <w:rsid w:val="006A7964"/>
    <w:rsid w:val="006B1892"/>
    <w:rsid w:val="006B22A5"/>
    <w:rsid w:val="006B5E5A"/>
    <w:rsid w:val="006B77B2"/>
    <w:rsid w:val="006B7C13"/>
    <w:rsid w:val="006B7E24"/>
    <w:rsid w:val="006C56A0"/>
    <w:rsid w:val="006D7382"/>
    <w:rsid w:val="006F42DE"/>
    <w:rsid w:val="00705674"/>
    <w:rsid w:val="00714793"/>
    <w:rsid w:val="00722AB8"/>
    <w:rsid w:val="00724D5B"/>
    <w:rsid w:val="00726590"/>
    <w:rsid w:val="00736262"/>
    <w:rsid w:val="0076057D"/>
    <w:rsid w:val="00775632"/>
    <w:rsid w:val="00775A6E"/>
    <w:rsid w:val="00786AB8"/>
    <w:rsid w:val="007969E7"/>
    <w:rsid w:val="007A4428"/>
    <w:rsid w:val="007A64E6"/>
    <w:rsid w:val="007C0495"/>
    <w:rsid w:val="007C2497"/>
    <w:rsid w:val="007C6BFE"/>
    <w:rsid w:val="007D1254"/>
    <w:rsid w:val="007D2B22"/>
    <w:rsid w:val="007D2BE1"/>
    <w:rsid w:val="007D3ADD"/>
    <w:rsid w:val="007D521F"/>
    <w:rsid w:val="007E272C"/>
    <w:rsid w:val="007E2765"/>
    <w:rsid w:val="007E4124"/>
    <w:rsid w:val="007F1F91"/>
    <w:rsid w:val="007F6445"/>
    <w:rsid w:val="007F698F"/>
    <w:rsid w:val="00803DF5"/>
    <w:rsid w:val="00812421"/>
    <w:rsid w:val="00812BD2"/>
    <w:rsid w:val="008215CC"/>
    <w:rsid w:val="00822E1D"/>
    <w:rsid w:val="0082511A"/>
    <w:rsid w:val="00830E73"/>
    <w:rsid w:val="008368C5"/>
    <w:rsid w:val="0084795E"/>
    <w:rsid w:val="00851124"/>
    <w:rsid w:val="00851ECC"/>
    <w:rsid w:val="008537DA"/>
    <w:rsid w:val="0086441F"/>
    <w:rsid w:val="00864892"/>
    <w:rsid w:val="00865431"/>
    <w:rsid w:val="00881755"/>
    <w:rsid w:val="00884D83"/>
    <w:rsid w:val="00885F97"/>
    <w:rsid w:val="00891BB9"/>
    <w:rsid w:val="008957B3"/>
    <w:rsid w:val="00896B56"/>
    <w:rsid w:val="008A418F"/>
    <w:rsid w:val="008A6EFE"/>
    <w:rsid w:val="008B4A87"/>
    <w:rsid w:val="008C195B"/>
    <w:rsid w:val="008C472D"/>
    <w:rsid w:val="008C6E04"/>
    <w:rsid w:val="008D056F"/>
    <w:rsid w:val="008D1838"/>
    <w:rsid w:val="008D7585"/>
    <w:rsid w:val="008F40C1"/>
    <w:rsid w:val="008F5973"/>
    <w:rsid w:val="008F7391"/>
    <w:rsid w:val="00904707"/>
    <w:rsid w:val="00917990"/>
    <w:rsid w:val="009213CB"/>
    <w:rsid w:val="00922ED0"/>
    <w:rsid w:val="00923073"/>
    <w:rsid w:val="00924752"/>
    <w:rsid w:val="00925563"/>
    <w:rsid w:val="00927D43"/>
    <w:rsid w:val="00930A44"/>
    <w:rsid w:val="009350B1"/>
    <w:rsid w:val="00940680"/>
    <w:rsid w:val="00942AAE"/>
    <w:rsid w:val="00952740"/>
    <w:rsid w:val="00952D2F"/>
    <w:rsid w:val="00955D86"/>
    <w:rsid w:val="00962E74"/>
    <w:rsid w:val="009678E5"/>
    <w:rsid w:val="00975118"/>
    <w:rsid w:val="009817AC"/>
    <w:rsid w:val="009833B4"/>
    <w:rsid w:val="00983EBC"/>
    <w:rsid w:val="009848C7"/>
    <w:rsid w:val="00987D12"/>
    <w:rsid w:val="00990674"/>
    <w:rsid w:val="00990D17"/>
    <w:rsid w:val="009941A2"/>
    <w:rsid w:val="009972FE"/>
    <w:rsid w:val="009A0E5C"/>
    <w:rsid w:val="009B1056"/>
    <w:rsid w:val="009B2848"/>
    <w:rsid w:val="009B2F56"/>
    <w:rsid w:val="009C19CF"/>
    <w:rsid w:val="009C2EE6"/>
    <w:rsid w:val="009C68F6"/>
    <w:rsid w:val="009C6CB0"/>
    <w:rsid w:val="009D1D08"/>
    <w:rsid w:val="009D259B"/>
    <w:rsid w:val="009E0BE0"/>
    <w:rsid w:val="009E13AD"/>
    <w:rsid w:val="009F4FC6"/>
    <w:rsid w:val="009F5515"/>
    <w:rsid w:val="00A05DA6"/>
    <w:rsid w:val="00A06932"/>
    <w:rsid w:val="00A10999"/>
    <w:rsid w:val="00A1159E"/>
    <w:rsid w:val="00A1408D"/>
    <w:rsid w:val="00A15E2D"/>
    <w:rsid w:val="00A16157"/>
    <w:rsid w:val="00A21294"/>
    <w:rsid w:val="00A2619B"/>
    <w:rsid w:val="00A27683"/>
    <w:rsid w:val="00A41211"/>
    <w:rsid w:val="00A452C7"/>
    <w:rsid w:val="00A457DC"/>
    <w:rsid w:val="00A536BD"/>
    <w:rsid w:val="00A54433"/>
    <w:rsid w:val="00A64ADA"/>
    <w:rsid w:val="00A6604E"/>
    <w:rsid w:val="00A751CA"/>
    <w:rsid w:val="00A8552B"/>
    <w:rsid w:val="00A93636"/>
    <w:rsid w:val="00A94D5C"/>
    <w:rsid w:val="00A96872"/>
    <w:rsid w:val="00A978B8"/>
    <w:rsid w:val="00AA5C2D"/>
    <w:rsid w:val="00AB51D7"/>
    <w:rsid w:val="00AB5CC7"/>
    <w:rsid w:val="00AD191C"/>
    <w:rsid w:val="00AD1967"/>
    <w:rsid w:val="00AD5751"/>
    <w:rsid w:val="00AE6C7F"/>
    <w:rsid w:val="00AF0440"/>
    <w:rsid w:val="00AF115C"/>
    <w:rsid w:val="00B117FA"/>
    <w:rsid w:val="00B15D6D"/>
    <w:rsid w:val="00B17462"/>
    <w:rsid w:val="00B17903"/>
    <w:rsid w:val="00B3028C"/>
    <w:rsid w:val="00B357FE"/>
    <w:rsid w:val="00B477A2"/>
    <w:rsid w:val="00B615C2"/>
    <w:rsid w:val="00B669E9"/>
    <w:rsid w:val="00B73E67"/>
    <w:rsid w:val="00B8051A"/>
    <w:rsid w:val="00B853F7"/>
    <w:rsid w:val="00B86B2D"/>
    <w:rsid w:val="00B87C91"/>
    <w:rsid w:val="00B93C67"/>
    <w:rsid w:val="00BA5E62"/>
    <w:rsid w:val="00BB1A70"/>
    <w:rsid w:val="00BB5605"/>
    <w:rsid w:val="00BC0E53"/>
    <w:rsid w:val="00BC1E7A"/>
    <w:rsid w:val="00BD05AD"/>
    <w:rsid w:val="00BD7757"/>
    <w:rsid w:val="00BE2752"/>
    <w:rsid w:val="00BE7CD6"/>
    <w:rsid w:val="00BE7FE3"/>
    <w:rsid w:val="00BF1E4B"/>
    <w:rsid w:val="00C148E8"/>
    <w:rsid w:val="00C14B5D"/>
    <w:rsid w:val="00C15BD3"/>
    <w:rsid w:val="00C24809"/>
    <w:rsid w:val="00C26750"/>
    <w:rsid w:val="00C304BF"/>
    <w:rsid w:val="00C3151B"/>
    <w:rsid w:val="00C325CE"/>
    <w:rsid w:val="00C411C3"/>
    <w:rsid w:val="00C432E3"/>
    <w:rsid w:val="00C443D3"/>
    <w:rsid w:val="00C57D85"/>
    <w:rsid w:val="00C60677"/>
    <w:rsid w:val="00C64BDB"/>
    <w:rsid w:val="00C801AF"/>
    <w:rsid w:val="00C80F69"/>
    <w:rsid w:val="00C92C0C"/>
    <w:rsid w:val="00C94E32"/>
    <w:rsid w:val="00C95838"/>
    <w:rsid w:val="00C95E63"/>
    <w:rsid w:val="00C96C30"/>
    <w:rsid w:val="00CB336F"/>
    <w:rsid w:val="00CC2C6B"/>
    <w:rsid w:val="00CC474F"/>
    <w:rsid w:val="00CD16AC"/>
    <w:rsid w:val="00CD294A"/>
    <w:rsid w:val="00CD7D35"/>
    <w:rsid w:val="00CE17C4"/>
    <w:rsid w:val="00CE61BA"/>
    <w:rsid w:val="00D047CA"/>
    <w:rsid w:val="00D072F2"/>
    <w:rsid w:val="00D14EA9"/>
    <w:rsid w:val="00D17677"/>
    <w:rsid w:val="00D17B75"/>
    <w:rsid w:val="00D218AF"/>
    <w:rsid w:val="00D267B7"/>
    <w:rsid w:val="00D506C2"/>
    <w:rsid w:val="00D529CE"/>
    <w:rsid w:val="00D54FA3"/>
    <w:rsid w:val="00D603CA"/>
    <w:rsid w:val="00D6522B"/>
    <w:rsid w:val="00D81F85"/>
    <w:rsid w:val="00D943ED"/>
    <w:rsid w:val="00D94C19"/>
    <w:rsid w:val="00D963FB"/>
    <w:rsid w:val="00DA4B66"/>
    <w:rsid w:val="00DC0FC3"/>
    <w:rsid w:val="00DD712A"/>
    <w:rsid w:val="00DD7B40"/>
    <w:rsid w:val="00DE0D9B"/>
    <w:rsid w:val="00DE22E3"/>
    <w:rsid w:val="00DE3374"/>
    <w:rsid w:val="00DE4C31"/>
    <w:rsid w:val="00DF3F8A"/>
    <w:rsid w:val="00DF575A"/>
    <w:rsid w:val="00E01048"/>
    <w:rsid w:val="00E045BF"/>
    <w:rsid w:val="00E04A67"/>
    <w:rsid w:val="00E0587E"/>
    <w:rsid w:val="00E07097"/>
    <w:rsid w:val="00E240C3"/>
    <w:rsid w:val="00E301F1"/>
    <w:rsid w:val="00E3780D"/>
    <w:rsid w:val="00E413BC"/>
    <w:rsid w:val="00E46110"/>
    <w:rsid w:val="00E520B3"/>
    <w:rsid w:val="00E55C99"/>
    <w:rsid w:val="00E56BC6"/>
    <w:rsid w:val="00E64E05"/>
    <w:rsid w:val="00E66B49"/>
    <w:rsid w:val="00E73487"/>
    <w:rsid w:val="00E80B03"/>
    <w:rsid w:val="00E90560"/>
    <w:rsid w:val="00E92DE6"/>
    <w:rsid w:val="00EA1E3E"/>
    <w:rsid w:val="00EC0A7F"/>
    <w:rsid w:val="00EC1018"/>
    <w:rsid w:val="00EC15FF"/>
    <w:rsid w:val="00EC5E12"/>
    <w:rsid w:val="00EC70FB"/>
    <w:rsid w:val="00EC7AAE"/>
    <w:rsid w:val="00ED3466"/>
    <w:rsid w:val="00ED3758"/>
    <w:rsid w:val="00ED796A"/>
    <w:rsid w:val="00EE2C81"/>
    <w:rsid w:val="00EE5328"/>
    <w:rsid w:val="00EE6CD1"/>
    <w:rsid w:val="00EE7D34"/>
    <w:rsid w:val="00EF16F2"/>
    <w:rsid w:val="00EF7CC2"/>
    <w:rsid w:val="00F03634"/>
    <w:rsid w:val="00F10327"/>
    <w:rsid w:val="00F11A2D"/>
    <w:rsid w:val="00F11CA7"/>
    <w:rsid w:val="00F13E3C"/>
    <w:rsid w:val="00F23356"/>
    <w:rsid w:val="00F248BA"/>
    <w:rsid w:val="00F27F92"/>
    <w:rsid w:val="00F31F05"/>
    <w:rsid w:val="00F334B5"/>
    <w:rsid w:val="00F343A8"/>
    <w:rsid w:val="00F45C21"/>
    <w:rsid w:val="00F54405"/>
    <w:rsid w:val="00F761D0"/>
    <w:rsid w:val="00F81F7F"/>
    <w:rsid w:val="00F849B2"/>
    <w:rsid w:val="00F9350A"/>
    <w:rsid w:val="00F93711"/>
    <w:rsid w:val="00F93723"/>
    <w:rsid w:val="00F94240"/>
    <w:rsid w:val="00FA29D7"/>
    <w:rsid w:val="00FA47A1"/>
    <w:rsid w:val="00FB1BD8"/>
    <w:rsid w:val="00FB1DE8"/>
    <w:rsid w:val="00FB2564"/>
    <w:rsid w:val="00FB2797"/>
    <w:rsid w:val="00FB4B36"/>
    <w:rsid w:val="00FB6FCD"/>
    <w:rsid w:val="00FC06AB"/>
    <w:rsid w:val="00FC2EF3"/>
    <w:rsid w:val="00FD0155"/>
    <w:rsid w:val="00FD14E3"/>
    <w:rsid w:val="00FD1F99"/>
    <w:rsid w:val="00FE1AEA"/>
    <w:rsid w:val="00FE3F0D"/>
    <w:rsid w:val="00FE62DC"/>
    <w:rsid w:val="00FE72E4"/>
    <w:rsid w:val="00FF1E2E"/>
    <w:rsid w:val="00FF24B4"/>
    <w:rsid w:val="00FF2723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4E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A5E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5E51"/>
  </w:style>
  <w:style w:type="paragraph" w:styleId="BalloonText">
    <w:name w:val="Balloon Text"/>
    <w:basedOn w:val="Normal"/>
    <w:semiHidden/>
    <w:rsid w:val="00C1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17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C049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E0C2E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E0C2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12BD2"/>
    <w:pPr>
      <w:ind w:left="720"/>
      <w:contextualSpacing/>
    </w:pPr>
  </w:style>
  <w:style w:type="character" w:styleId="FollowedHyperlink">
    <w:name w:val="FollowedHyperlink"/>
    <w:basedOn w:val="DefaultParagraphFont"/>
    <w:rsid w:val="00AD19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C7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74A"/>
  </w:style>
  <w:style w:type="character" w:customStyle="1" w:styleId="CommentTextChar">
    <w:name w:val="Comment Text Char"/>
    <w:basedOn w:val="DefaultParagraphFont"/>
    <w:link w:val="CommentText"/>
    <w:rsid w:val="005C77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C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74A"/>
    <w:rPr>
      <w:rFonts w:ascii="Arial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EF16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4E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A5E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5E51"/>
  </w:style>
  <w:style w:type="paragraph" w:styleId="BalloonText">
    <w:name w:val="Balloon Text"/>
    <w:basedOn w:val="Normal"/>
    <w:semiHidden/>
    <w:rsid w:val="00C1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17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C049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E0C2E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E0C2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12BD2"/>
    <w:pPr>
      <w:ind w:left="720"/>
      <w:contextualSpacing/>
    </w:pPr>
  </w:style>
  <w:style w:type="character" w:styleId="FollowedHyperlink">
    <w:name w:val="FollowedHyperlink"/>
    <w:basedOn w:val="DefaultParagraphFont"/>
    <w:rsid w:val="00AD19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C7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74A"/>
  </w:style>
  <w:style w:type="character" w:customStyle="1" w:styleId="CommentTextChar">
    <w:name w:val="Comment Text Char"/>
    <w:basedOn w:val="DefaultParagraphFont"/>
    <w:link w:val="CommentText"/>
    <w:rsid w:val="005C77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C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74A"/>
    <w:rPr>
      <w:rFonts w:ascii="Arial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EF1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bc.ca" TargetMode="External"/><Relationship Id="rId18" Type="http://schemas.openxmlformats.org/officeDocument/2006/relationships/hyperlink" Target="http://www.pre.ethics.gc.ca/eng/policy-politique/initiatives/tcps2-eptc2/chapter6-chapitre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eb@unbc.ca" TargetMode="External"/><Relationship Id="rId17" Type="http://schemas.openxmlformats.org/officeDocument/2006/relationships/hyperlink" Target="mailto:reb@unb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.ethics.gc.ca/eng/policy-politique/initiatives/tcps2-eptc2/Defaul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bc.ca/resear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bc.ca/assets/policy/research/research_involving_human_participants.pdf" TargetMode="External"/><Relationship Id="rId10" Type="http://schemas.openxmlformats.org/officeDocument/2006/relationships/hyperlink" Target="http://www.unbc.ca/research/research-ethics-safety-human-subject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bc.ca/research/research-ethics-safety-human-subjects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6026-9C04-4759-BE2B-069CE6F1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ERN BRITISH COLUMBIA</vt:lpstr>
    </vt:vector>
  </TitlesOfParts>
  <Company>UNBC</Company>
  <LinksUpToDate>false</LinksUpToDate>
  <CharactersWithSpaces>4107</CharactersWithSpaces>
  <SharedDoc>false</SharedDoc>
  <HLinks>
    <vt:vector size="36" baseType="variant">
      <vt:variant>
        <vt:i4>2752513</vt:i4>
      </vt:variant>
      <vt:variant>
        <vt:i4>9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6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reb@unbc.ca</vt:lpwstr>
      </vt:variant>
      <vt:variant>
        <vt:lpwstr/>
      </vt:variant>
      <vt:variant>
        <vt:i4>3670020</vt:i4>
      </vt:variant>
      <vt:variant>
        <vt:i4>0</vt:i4>
      </vt:variant>
      <vt:variant>
        <vt:i4>0</vt:i4>
      </vt:variant>
      <vt:variant>
        <vt:i4>5</vt:i4>
      </vt:variant>
      <vt:variant>
        <vt:lpwstr>http://www.unbc.ca/assets/policy/research/research_involving_human_participant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ERN BRITISH COLUMBIA</dc:title>
  <dc:creator>UNBC</dc:creator>
  <cp:lastModifiedBy>setup</cp:lastModifiedBy>
  <cp:revision>4</cp:revision>
  <cp:lastPrinted>2013-03-19T20:08:00Z</cp:lastPrinted>
  <dcterms:created xsi:type="dcterms:W3CDTF">2016-03-29T21:36:00Z</dcterms:created>
  <dcterms:modified xsi:type="dcterms:W3CDTF">2016-03-29T21:39:00Z</dcterms:modified>
</cp:coreProperties>
</file>